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736" w:rsidRPr="006F1786" w:rsidRDefault="00990D13" w:rsidP="007E75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786">
        <w:rPr>
          <w:rFonts w:ascii="Times New Roman" w:hAnsi="Times New Roman" w:cs="Times New Roman"/>
          <w:b/>
          <w:sz w:val="24"/>
          <w:szCs w:val="24"/>
        </w:rPr>
        <w:t>RADZIEJOWSKA  SZUBIENICA</w:t>
      </w:r>
    </w:p>
    <w:p w:rsidR="009C3B37" w:rsidRPr="00194163" w:rsidRDefault="00F83791" w:rsidP="0010662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94163">
        <w:rPr>
          <w:rFonts w:ascii="Times New Roman" w:hAnsi="Times New Roman" w:cs="Times New Roman"/>
        </w:rPr>
        <w:t>C</w:t>
      </w:r>
      <w:r w:rsidR="009C3B37" w:rsidRPr="00194163">
        <w:rPr>
          <w:rFonts w:ascii="Times New Roman" w:hAnsi="Times New Roman" w:cs="Times New Roman"/>
        </w:rPr>
        <w:t>zytajcie bo jak powiedział Umberto Eco – czytają Ci z ciekawością poznawczą</w:t>
      </w:r>
      <w:r w:rsidR="00045C2C" w:rsidRPr="00194163">
        <w:rPr>
          <w:rFonts w:ascii="Times New Roman" w:hAnsi="Times New Roman" w:cs="Times New Roman"/>
        </w:rPr>
        <w:t>,</w:t>
      </w:r>
      <w:r w:rsidR="009C3B37" w:rsidRPr="00194163">
        <w:rPr>
          <w:rFonts w:ascii="Times New Roman" w:hAnsi="Times New Roman" w:cs="Times New Roman"/>
        </w:rPr>
        <w:t xml:space="preserve"> a ciekawość poznawcza to życie. Niewielu jest na tym świecie żywych.</w:t>
      </w:r>
    </w:p>
    <w:p w:rsidR="007E7527" w:rsidRPr="00194163" w:rsidRDefault="001E69C8" w:rsidP="00106629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194163">
        <w:rPr>
          <w:rFonts w:ascii="Times New Roman" w:hAnsi="Times New Roman" w:cs="Times New Roman"/>
        </w:rPr>
        <w:t>To kolejny nasze spotkanie z</w:t>
      </w:r>
      <w:r w:rsidR="00983559" w:rsidRPr="00194163">
        <w:rPr>
          <w:rFonts w:ascii="Times New Roman" w:hAnsi="Times New Roman" w:cs="Times New Roman"/>
        </w:rPr>
        <w:t xml:space="preserve"> historią Radziejowa i okolicy. Miejska i Powiatowa Biblioteka Publiczna im. Franciszka </w:t>
      </w:r>
      <w:proofErr w:type="spellStart"/>
      <w:r w:rsidR="00983559" w:rsidRPr="00194163">
        <w:rPr>
          <w:rFonts w:ascii="Times New Roman" w:hAnsi="Times New Roman" w:cs="Times New Roman"/>
        </w:rPr>
        <w:t>Becińskiego</w:t>
      </w:r>
      <w:proofErr w:type="spellEnd"/>
      <w:r w:rsidR="00983559" w:rsidRPr="00194163">
        <w:rPr>
          <w:rFonts w:ascii="Times New Roman" w:hAnsi="Times New Roman" w:cs="Times New Roman"/>
        </w:rPr>
        <w:t xml:space="preserve"> zakupiła </w:t>
      </w:r>
      <w:r w:rsidR="00983559" w:rsidRPr="00194163">
        <w:rPr>
          <w:rStyle w:val="x193iq5w"/>
          <w:rFonts w:ascii="Times New Roman" w:hAnsi="Times New Roman" w:cs="Times New Roman"/>
        </w:rPr>
        <w:t>w Archiwum Głównym Akt Dawnych w Warszawie (nigdzie dotąd niepublikowanych) kilkadziesiąt skanów map, planów i szkiców z XVIII i XIX w.</w:t>
      </w:r>
      <w:r w:rsidR="00A409A2">
        <w:rPr>
          <w:rStyle w:val="x193iq5w"/>
          <w:rFonts w:ascii="Times New Roman" w:hAnsi="Times New Roman" w:cs="Times New Roman"/>
        </w:rPr>
        <w:t>,</w:t>
      </w:r>
      <w:r w:rsidR="00983559" w:rsidRPr="00194163">
        <w:rPr>
          <w:rStyle w:val="x193iq5w"/>
          <w:rFonts w:ascii="Times New Roman" w:hAnsi="Times New Roman" w:cs="Times New Roman"/>
        </w:rPr>
        <w:t xml:space="preserve"> na których przedstawiony jest Radziejów i okolica. </w:t>
      </w:r>
      <w:r w:rsidR="00BC1DCD" w:rsidRPr="00194163">
        <w:rPr>
          <w:rFonts w:ascii="Times New Roman" w:hAnsi="Times New Roman" w:cs="Times New Roman"/>
        </w:rPr>
        <w:t>Czy wiecie</w:t>
      </w:r>
      <w:r w:rsidR="004D2A76" w:rsidRPr="00194163">
        <w:rPr>
          <w:rFonts w:ascii="Times New Roman" w:hAnsi="Times New Roman" w:cs="Times New Roman"/>
        </w:rPr>
        <w:t>,</w:t>
      </w:r>
      <w:r w:rsidR="00BC1DCD" w:rsidRPr="00194163">
        <w:rPr>
          <w:rFonts w:ascii="Times New Roman" w:hAnsi="Times New Roman" w:cs="Times New Roman"/>
        </w:rPr>
        <w:t xml:space="preserve"> że Radziejów miał szubienice, gdzie się znajdowała? Otóż miejsce nazwane „za sz</w:t>
      </w:r>
      <w:r w:rsidR="00FE4221" w:rsidRPr="00194163">
        <w:rPr>
          <w:rFonts w:ascii="Times New Roman" w:hAnsi="Times New Roman" w:cs="Times New Roman"/>
        </w:rPr>
        <w:t>ubienicą” widoczne jest na planie</w:t>
      </w:r>
      <w:r w:rsidR="001B3E0C" w:rsidRPr="00194163">
        <w:rPr>
          <w:rFonts w:ascii="Times New Roman" w:hAnsi="Times New Roman" w:cs="Times New Roman"/>
        </w:rPr>
        <w:t xml:space="preserve"> z </w:t>
      </w:r>
      <w:r w:rsidR="00C403F8" w:rsidRPr="00194163">
        <w:rPr>
          <w:rFonts w:ascii="Times New Roman" w:hAnsi="Times New Roman" w:cs="Times New Roman"/>
        </w:rPr>
        <w:t>1838r.</w:t>
      </w:r>
      <w:r w:rsidR="001B3E0C" w:rsidRPr="00194163">
        <w:rPr>
          <w:rFonts w:ascii="Times New Roman" w:hAnsi="Times New Roman" w:cs="Times New Roman"/>
        </w:rPr>
        <w:t xml:space="preserve"> tuż obok obecnego lasu</w:t>
      </w:r>
      <w:r w:rsidR="00DA4304" w:rsidRPr="00194163">
        <w:rPr>
          <w:rFonts w:ascii="Times New Roman" w:hAnsi="Times New Roman" w:cs="Times New Roman"/>
        </w:rPr>
        <w:t xml:space="preserve"> w Radziejowie przy ulicy Armii Krajowej</w:t>
      </w:r>
      <w:r w:rsidR="00A80494" w:rsidRPr="00194163">
        <w:rPr>
          <w:rFonts w:ascii="Times New Roman" w:hAnsi="Times New Roman" w:cs="Times New Roman"/>
        </w:rPr>
        <w:t>,</w:t>
      </w:r>
      <w:r w:rsidR="00DA4304" w:rsidRPr="00194163">
        <w:rPr>
          <w:rFonts w:ascii="Times New Roman" w:hAnsi="Times New Roman" w:cs="Times New Roman"/>
        </w:rPr>
        <w:t xml:space="preserve"> mniej więcej w połowie długości radziejowskiego lasu</w:t>
      </w:r>
      <w:r w:rsidR="008F697E" w:rsidRPr="00194163">
        <w:rPr>
          <w:rFonts w:ascii="Times New Roman" w:hAnsi="Times New Roman" w:cs="Times New Roman"/>
        </w:rPr>
        <w:t>,</w:t>
      </w:r>
      <w:r w:rsidR="00DA4304" w:rsidRPr="00194163">
        <w:rPr>
          <w:rFonts w:ascii="Times New Roman" w:hAnsi="Times New Roman" w:cs="Times New Roman"/>
        </w:rPr>
        <w:t xml:space="preserve"> </w:t>
      </w:r>
      <w:r w:rsidR="00421975" w:rsidRPr="00194163">
        <w:rPr>
          <w:rFonts w:ascii="Times New Roman" w:hAnsi="Times New Roman" w:cs="Times New Roman"/>
        </w:rPr>
        <w:t xml:space="preserve">co dokładnie zaznaczyłem </w:t>
      </w:r>
      <w:r w:rsidR="00FC63A6" w:rsidRPr="00194163">
        <w:rPr>
          <w:rFonts w:ascii="Times New Roman" w:hAnsi="Times New Roman" w:cs="Times New Roman"/>
        </w:rPr>
        <w:t>czerwoną obwódką na współczesnej mapie</w:t>
      </w:r>
      <w:r w:rsidR="00663998" w:rsidRPr="00194163">
        <w:rPr>
          <w:rFonts w:ascii="Times New Roman" w:hAnsi="Times New Roman" w:cs="Times New Roman"/>
        </w:rPr>
        <w:t>.</w:t>
      </w:r>
      <w:r w:rsidR="00FC63A6" w:rsidRPr="00194163">
        <w:rPr>
          <w:rFonts w:ascii="Times New Roman" w:hAnsi="Times New Roman" w:cs="Times New Roman"/>
        </w:rPr>
        <w:t xml:space="preserve"> </w:t>
      </w:r>
      <w:r w:rsidR="00DA4304" w:rsidRPr="00194163">
        <w:rPr>
          <w:rFonts w:ascii="Times New Roman" w:hAnsi="Times New Roman" w:cs="Times New Roman"/>
        </w:rPr>
        <w:t xml:space="preserve"> Skoro widnieje tuta</w:t>
      </w:r>
      <w:r w:rsidR="00663998" w:rsidRPr="00194163">
        <w:rPr>
          <w:rFonts w:ascii="Times New Roman" w:hAnsi="Times New Roman" w:cs="Times New Roman"/>
        </w:rPr>
        <w:t>j napis „Za szubienicą”,</w:t>
      </w:r>
      <w:r w:rsidR="00A80494" w:rsidRPr="00194163">
        <w:rPr>
          <w:rFonts w:ascii="Times New Roman" w:hAnsi="Times New Roman" w:cs="Times New Roman"/>
        </w:rPr>
        <w:t xml:space="preserve"> stanowi to pewną przesłankę</w:t>
      </w:r>
      <w:r w:rsidR="00DA4304" w:rsidRPr="00194163">
        <w:rPr>
          <w:rFonts w:ascii="Times New Roman" w:hAnsi="Times New Roman" w:cs="Times New Roman"/>
        </w:rPr>
        <w:t xml:space="preserve"> do tego aby stwierdzić, że </w:t>
      </w:r>
      <w:r w:rsidR="00A80494" w:rsidRPr="00194163">
        <w:rPr>
          <w:rFonts w:ascii="Times New Roman" w:hAnsi="Times New Roman" w:cs="Times New Roman"/>
        </w:rPr>
        <w:t>w roku 1838</w:t>
      </w:r>
      <w:r w:rsidR="004B7F8C" w:rsidRPr="00194163">
        <w:rPr>
          <w:rFonts w:ascii="Times New Roman" w:hAnsi="Times New Roman" w:cs="Times New Roman"/>
        </w:rPr>
        <w:t xml:space="preserve"> </w:t>
      </w:r>
      <w:r w:rsidR="00A80494" w:rsidRPr="00194163">
        <w:rPr>
          <w:rFonts w:ascii="Times New Roman" w:hAnsi="Times New Roman" w:cs="Times New Roman"/>
        </w:rPr>
        <w:t xml:space="preserve"> gdzieś w pobliżu</w:t>
      </w:r>
      <w:r w:rsidR="00FA045E">
        <w:rPr>
          <w:rFonts w:ascii="Times New Roman" w:hAnsi="Times New Roman" w:cs="Times New Roman"/>
        </w:rPr>
        <w:t xml:space="preserve"> była</w:t>
      </w:r>
      <w:r w:rsidR="00854683" w:rsidRPr="00194163">
        <w:rPr>
          <w:rFonts w:ascii="Times New Roman" w:hAnsi="Times New Roman" w:cs="Times New Roman"/>
        </w:rPr>
        <w:t xml:space="preserve"> </w:t>
      </w:r>
      <w:r w:rsidR="00A54E93" w:rsidRPr="00194163">
        <w:rPr>
          <w:rFonts w:ascii="Times New Roman" w:hAnsi="Times New Roman" w:cs="Times New Roman"/>
        </w:rPr>
        <w:t>lub dawniej</w:t>
      </w:r>
      <w:r w:rsidR="00EE6D64" w:rsidRPr="00194163">
        <w:rPr>
          <w:rFonts w:ascii="Times New Roman" w:hAnsi="Times New Roman" w:cs="Times New Roman"/>
        </w:rPr>
        <w:t xml:space="preserve"> np. w XVII czy XVIII w. </w:t>
      </w:r>
      <w:r w:rsidR="00087CF7" w:rsidRPr="00194163">
        <w:rPr>
          <w:rFonts w:ascii="Times New Roman" w:hAnsi="Times New Roman" w:cs="Times New Roman"/>
        </w:rPr>
        <w:t xml:space="preserve">istniała </w:t>
      </w:r>
      <w:r w:rsidR="00854683" w:rsidRPr="00194163">
        <w:rPr>
          <w:rFonts w:ascii="Times New Roman" w:hAnsi="Times New Roman" w:cs="Times New Roman"/>
        </w:rPr>
        <w:t>s</w:t>
      </w:r>
      <w:r w:rsidR="00467124" w:rsidRPr="00194163">
        <w:rPr>
          <w:rFonts w:ascii="Times New Roman" w:hAnsi="Times New Roman" w:cs="Times New Roman"/>
        </w:rPr>
        <w:t>zubi</w:t>
      </w:r>
      <w:r w:rsidR="00087CF7" w:rsidRPr="00194163">
        <w:rPr>
          <w:rFonts w:ascii="Times New Roman" w:hAnsi="Times New Roman" w:cs="Times New Roman"/>
        </w:rPr>
        <w:t>enica</w:t>
      </w:r>
      <w:r w:rsidR="00074C8B">
        <w:rPr>
          <w:rFonts w:ascii="Times New Roman" w:hAnsi="Times New Roman" w:cs="Times New Roman"/>
        </w:rPr>
        <w:t>,</w:t>
      </w:r>
      <w:r w:rsidR="00087CF7" w:rsidRPr="00194163">
        <w:rPr>
          <w:rFonts w:ascii="Times New Roman" w:hAnsi="Times New Roman" w:cs="Times New Roman"/>
        </w:rPr>
        <w:t xml:space="preserve"> a </w:t>
      </w:r>
      <w:r w:rsidR="00A20B6F" w:rsidRPr="00194163">
        <w:rPr>
          <w:rFonts w:ascii="Times New Roman" w:hAnsi="Times New Roman" w:cs="Times New Roman"/>
        </w:rPr>
        <w:t xml:space="preserve">wtedy </w:t>
      </w:r>
      <w:r w:rsidR="00087CF7" w:rsidRPr="00194163">
        <w:rPr>
          <w:rFonts w:ascii="Times New Roman" w:hAnsi="Times New Roman" w:cs="Times New Roman"/>
        </w:rPr>
        <w:t>nazwa</w:t>
      </w:r>
      <w:r w:rsidR="00761924" w:rsidRPr="00194163">
        <w:rPr>
          <w:rFonts w:ascii="Times New Roman" w:hAnsi="Times New Roman" w:cs="Times New Roman"/>
        </w:rPr>
        <w:t xml:space="preserve"> miejsca</w:t>
      </w:r>
      <w:r w:rsidR="00A80494" w:rsidRPr="00194163">
        <w:rPr>
          <w:rFonts w:ascii="Times New Roman" w:hAnsi="Times New Roman" w:cs="Times New Roman"/>
        </w:rPr>
        <w:t xml:space="preserve"> widoczna na planie</w:t>
      </w:r>
      <w:r w:rsidR="00087CF7" w:rsidRPr="00194163">
        <w:rPr>
          <w:rFonts w:ascii="Times New Roman" w:hAnsi="Times New Roman" w:cs="Times New Roman"/>
        </w:rPr>
        <w:t xml:space="preserve"> </w:t>
      </w:r>
      <w:r w:rsidR="00074C8B">
        <w:rPr>
          <w:rFonts w:ascii="Times New Roman" w:hAnsi="Times New Roman" w:cs="Times New Roman"/>
        </w:rPr>
        <w:t xml:space="preserve">z XIX w. </w:t>
      </w:r>
      <w:r w:rsidR="00B0372E" w:rsidRPr="00194163">
        <w:rPr>
          <w:rFonts w:ascii="Times New Roman" w:hAnsi="Times New Roman" w:cs="Times New Roman"/>
        </w:rPr>
        <w:t xml:space="preserve">jest </w:t>
      </w:r>
      <w:r w:rsidR="00087CF7" w:rsidRPr="00194163">
        <w:rPr>
          <w:rFonts w:ascii="Times New Roman" w:hAnsi="Times New Roman" w:cs="Times New Roman"/>
        </w:rPr>
        <w:t>tylko echem przeszłości</w:t>
      </w:r>
      <w:r w:rsidR="00C4090C" w:rsidRPr="00194163">
        <w:rPr>
          <w:rFonts w:ascii="Times New Roman" w:hAnsi="Times New Roman" w:cs="Times New Roman"/>
        </w:rPr>
        <w:t>,</w:t>
      </w:r>
      <w:r w:rsidR="00087CF7" w:rsidRPr="00194163">
        <w:rPr>
          <w:rFonts w:ascii="Times New Roman" w:hAnsi="Times New Roman" w:cs="Times New Roman"/>
        </w:rPr>
        <w:t xml:space="preserve"> pr</w:t>
      </w:r>
      <w:r w:rsidR="00EE6D64" w:rsidRPr="00194163">
        <w:rPr>
          <w:rFonts w:ascii="Times New Roman" w:hAnsi="Times New Roman" w:cs="Times New Roman"/>
        </w:rPr>
        <w:t>zechowanym przez ludzką pamięć.</w:t>
      </w:r>
      <w:r w:rsidR="00A54E93" w:rsidRPr="00194163">
        <w:rPr>
          <w:rFonts w:ascii="Times New Roman" w:hAnsi="Times New Roman" w:cs="Times New Roman"/>
        </w:rPr>
        <w:t xml:space="preserve"> </w:t>
      </w:r>
      <w:r w:rsidR="002D676F" w:rsidRPr="00194163">
        <w:rPr>
          <w:rFonts w:ascii="Times New Roman" w:hAnsi="Times New Roman" w:cs="Times New Roman"/>
        </w:rPr>
        <w:t xml:space="preserve">Szkoda, że plan okolicy Radziejowa z 1838r. </w:t>
      </w:r>
      <w:r w:rsidR="002A7069" w:rsidRPr="00194163">
        <w:rPr>
          <w:rFonts w:ascii="Times New Roman" w:hAnsi="Times New Roman" w:cs="Times New Roman"/>
        </w:rPr>
        <w:t>nie sięga do miejsca gdzie znajdowała się szubienica</w:t>
      </w:r>
      <w:r w:rsidR="00C66565">
        <w:rPr>
          <w:rFonts w:ascii="Times New Roman" w:hAnsi="Times New Roman" w:cs="Times New Roman"/>
        </w:rPr>
        <w:t>,</w:t>
      </w:r>
      <w:r w:rsidR="004361DB" w:rsidRPr="00194163">
        <w:rPr>
          <w:rFonts w:ascii="Times New Roman" w:hAnsi="Times New Roman" w:cs="Times New Roman"/>
        </w:rPr>
        <w:t xml:space="preserve"> a jedynie wskazuje nam obszar</w:t>
      </w:r>
      <w:r w:rsidR="00E01E36" w:rsidRPr="00194163">
        <w:rPr>
          <w:rFonts w:ascii="Times New Roman" w:hAnsi="Times New Roman" w:cs="Times New Roman"/>
        </w:rPr>
        <w:t xml:space="preserve"> nazwany </w:t>
      </w:r>
      <w:r w:rsidR="002D676F" w:rsidRPr="00194163">
        <w:rPr>
          <w:rFonts w:ascii="Times New Roman" w:hAnsi="Times New Roman" w:cs="Times New Roman"/>
        </w:rPr>
        <w:t>„Za szubienicą”.</w:t>
      </w:r>
      <w:r w:rsidR="00FC2719" w:rsidRPr="00194163">
        <w:rPr>
          <w:rFonts w:ascii="Times New Roman" w:hAnsi="Times New Roman" w:cs="Times New Roman"/>
        </w:rPr>
        <w:t xml:space="preserve"> Według mnie, dwie </w:t>
      </w:r>
      <w:r w:rsidR="00984397" w:rsidRPr="00194163">
        <w:rPr>
          <w:rFonts w:ascii="Times New Roman" w:hAnsi="Times New Roman" w:cs="Times New Roman"/>
        </w:rPr>
        <w:t xml:space="preserve">możliwe lokalizacje szubienicy </w:t>
      </w:r>
      <w:r w:rsidR="00A54E93" w:rsidRPr="00194163">
        <w:rPr>
          <w:rFonts w:ascii="Times New Roman" w:hAnsi="Times New Roman" w:cs="Times New Roman"/>
        </w:rPr>
        <w:t xml:space="preserve">za obecnym </w:t>
      </w:r>
      <w:r w:rsidR="002062B7" w:rsidRPr="00194163">
        <w:rPr>
          <w:rFonts w:ascii="Times New Roman" w:hAnsi="Times New Roman" w:cs="Times New Roman"/>
        </w:rPr>
        <w:t xml:space="preserve">stadionem </w:t>
      </w:r>
      <w:r w:rsidR="000468BD">
        <w:rPr>
          <w:rFonts w:ascii="Times New Roman" w:hAnsi="Times New Roman" w:cs="Times New Roman"/>
        </w:rPr>
        <w:t>na górce</w:t>
      </w:r>
      <w:r w:rsidR="0034109E" w:rsidRPr="00194163">
        <w:rPr>
          <w:rFonts w:ascii="Times New Roman" w:hAnsi="Times New Roman" w:cs="Times New Roman"/>
        </w:rPr>
        <w:t>,</w:t>
      </w:r>
      <w:r w:rsidR="00FC2719" w:rsidRPr="00194163">
        <w:rPr>
          <w:rFonts w:ascii="Times New Roman" w:hAnsi="Times New Roman" w:cs="Times New Roman"/>
        </w:rPr>
        <w:t xml:space="preserve"> </w:t>
      </w:r>
      <w:r w:rsidR="00F44E20" w:rsidRPr="00194163">
        <w:rPr>
          <w:rFonts w:ascii="Times New Roman" w:hAnsi="Times New Roman" w:cs="Times New Roman"/>
        </w:rPr>
        <w:t>oznaczy</w:t>
      </w:r>
      <w:r w:rsidR="00984397" w:rsidRPr="00194163">
        <w:rPr>
          <w:rFonts w:ascii="Times New Roman" w:hAnsi="Times New Roman" w:cs="Times New Roman"/>
        </w:rPr>
        <w:t>łem iksa</w:t>
      </w:r>
      <w:r w:rsidR="00F44E20" w:rsidRPr="00194163">
        <w:rPr>
          <w:rFonts w:ascii="Times New Roman" w:hAnsi="Times New Roman" w:cs="Times New Roman"/>
        </w:rPr>
        <w:t>m</w:t>
      </w:r>
      <w:r w:rsidR="00984397" w:rsidRPr="00194163">
        <w:rPr>
          <w:rFonts w:ascii="Times New Roman" w:hAnsi="Times New Roman" w:cs="Times New Roman"/>
        </w:rPr>
        <w:t>i</w:t>
      </w:r>
      <w:r w:rsidR="0006293D" w:rsidRPr="00194163">
        <w:rPr>
          <w:rFonts w:ascii="Times New Roman" w:hAnsi="Times New Roman" w:cs="Times New Roman"/>
        </w:rPr>
        <w:t>,</w:t>
      </w:r>
      <w:r w:rsidR="00A54E93" w:rsidRPr="00194163">
        <w:rPr>
          <w:rFonts w:ascii="Times New Roman" w:hAnsi="Times New Roman" w:cs="Times New Roman"/>
        </w:rPr>
        <w:t xml:space="preserve"> a może </w:t>
      </w:r>
      <w:r w:rsidR="00984397" w:rsidRPr="00194163">
        <w:rPr>
          <w:rFonts w:ascii="Times New Roman" w:hAnsi="Times New Roman" w:cs="Times New Roman"/>
        </w:rPr>
        <w:t xml:space="preserve">była </w:t>
      </w:r>
      <w:r w:rsidR="00A54E93" w:rsidRPr="00194163">
        <w:rPr>
          <w:rFonts w:ascii="Times New Roman" w:hAnsi="Times New Roman" w:cs="Times New Roman"/>
        </w:rPr>
        <w:t>nieco bliżej w kierunku miasta</w:t>
      </w:r>
      <w:r w:rsidR="004A4461" w:rsidRPr="00194163">
        <w:rPr>
          <w:rFonts w:ascii="Times New Roman" w:hAnsi="Times New Roman" w:cs="Times New Roman"/>
        </w:rPr>
        <w:t>,</w:t>
      </w:r>
      <w:r w:rsidR="00A54E93" w:rsidRPr="00194163">
        <w:rPr>
          <w:rFonts w:ascii="Times New Roman" w:hAnsi="Times New Roman" w:cs="Times New Roman"/>
        </w:rPr>
        <w:t xml:space="preserve"> tego na razie nie wiemy.</w:t>
      </w:r>
      <w:r w:rsidR="00573274" w:rsidRPr="00194163">
        <w:rPr>
          <w:rFonts w:ascii="Times New Roman" w:hAnsi="Times New Roman" w:cs="Times New Roman"/>
        </w:rPr>
        <w:t xml:space="preserve"> Miejsce</w:t>
      </w:r>
      <w:r w:rsidR="00D97F34" w:rsidRPr="00194163">
        <w:rPr>
          <w:rFonts w:ascii="Times New Roman" w:hAnsi="Times New Roman" w:cs="Times New Roman"/>
        </w:rPr>
        <w:t>,</w:t>
      </w:r>
      <w:r w:rsidR="00573274" w:rsidRPr="00194163">
        <w:rPr>
          <w:rFonts w:ascii="Times New Roman" w:hAnsi="Times New Roman" w:cs="Times New Roman"/>
        </w:rPr>
        <w:t xml:space="preserve"> gdzie wykonywane były wyroki śmierci</w:t>
      </w:r>
      <w:r w:rsidR="00D97F34" w:rsidRPr="00194163">
        <w:rPr>
          <w:rFonts w:ascii="Times New Roman" w:hAnsi="Times New Roman" w:cs="Times New Roman"/>
        </w:rPr>
        <w:t>,</w:t>
      </w:r>
      <w:r w:rsidR="00573274" w:rsidRPr="00194163">
        <w:rPr>
          <w:rFonts w:ascii="Times New Roman" w:hAnsi="Times New Roman" w:cs="Times New Roman"/>
        </w:rPr>
        <w:t xml:space="preserve"> znajdowało się z dala od ludzkich siedzib. </w:t>
      </w:r>
      <w:r w:rsidR="00984397" w:rsidRPr="00194163">
        <w:rPr>
          <w:rFonts w:ascii="Times New Roman" w:hAnsi="Times New Roman" w:cs="Times New Roman"/>
        </w:rPr>
        <w:t xml:space="preserve">Pamiętajmy, że dawniej Radziejów zajmował kilka razy mniejszą powierzchnię </w:t>
      </w:r>
      <w:r w:rsidR="00106629" w:rsidRPr="00194163">
        <w:rPr>
          <w:rFonts w:ascii="Times New Roman" w:hAnsi="Times New Roman" w:cs="Times New Roman"/>
        </w:rPr>
        <w:t xml:space="preserve">niż dzisiaj, </w:t>
      </w:r>
      <w:r w:rsidR="00984397" w:rsidRPr="00194163">
        <w:rPr>
          <w:rFonts w:ascii="Times New Roman" w:hAnsi="Times New Roman" w:cs="Times New Roman"/>
        </w:rPr>
        <w:t>czyli</w:t>
      </w:r>
      <w:r w:rsidR="00106629" w:rsidRPr="00194163">
        <w:rPr>
          <w:rFonts w:ascii="Times New Roman" w:hAnsi="Times New Roman" w:cs="Times New Roman"/>
        </w:rPr>
        <w:t xml:space="preserve"> był rynek</w:t>
      </w:r>
      <w:r w:rsidR="00984397" w:rsidRPr="00194163">
        <w:rPr>
          <w:rFonts w:ascii="Times New Roman" w:hAnsi="Times New Roman" w:cs="Times New Roman"/>
        </w:rPr>
        <w:t>, kościoły i kilka przyległych d</w:t>
      </w:r>
      <w:r w:rsidR="000A2AD3" w:rsidRPr="00194163">
        <w:rPr>
          <w:rFonts w:ascii="Times New Roman" w:hAnsi="Times New Roman" w:cs="Times New Roman"/>
        </w:rPr>
        <w:t>o rynku uliczek, trakt brzeski,</w:t>
      </w:r>
      <w:r w:rsidR="00984397" w:rsidRPr="00194163">
        <w:rPr>
          <w:rFonts w:ascii="Times New Roman" w:hAnsi="Times New Roman" w:cs="Times New Roman"/>
        </w:rPr>
        <w:t xml:space="preserve"> małe przedmieścia i to </w:t>
      </w:r>
      <w:r w:rsidR="00B20132" w:rsidRPr="00194163">
        <w:rPr>
          <w:rFonts w:ascii="Times New Roman" w:hAnsi="Times New Roman" w:cs="Times New Roman"/>
        </w:rPr>
        <w:t xml:space="preserve">już </w:t>
      </w:r>
      <w:r w:rsidR="00984397" w:rsidRPr="00194163">
        <w:rPr>
          <w:rFonts w:ascii="Times New Roman" w:hAnsi="Times New Roman" w:cs="Times New Roman"/>
        </w:rPr>
        <w:t>cały Radziejów, oczywiści</w:t>
      </w:r>
      <w:r w:rsidR="00106629" w:rsidRPr="00194163">
        <w:rPr>
          <w:rFonts w:ascii="Times New Roman" w:hAnsi="Times New Roman" w:cs="Times New Roman"/>
        </w:rPr>
        <w:t>e lasu r</w:t>
      </w:r>
      <w:r w:rsidR="00984397" w:rsidRPr="00194163">
        <w:rPr>
          <w:rFonts w:ascii="Times New Roman" w:hAnsi="Times New Roman" w:cs="Times New Roman"/>
        </w:rPr>
        <w:t>adziejows</w:t>
      </w:r>
      <w:r w:rsidR="0053200A" w:rsidRPr="00194163">
        <w:rPr>
          <w:rFonts w:ascii="Times New Roman" w:hAnsi="Times New Roman" w:cs="Times New Roman"/>
        </w:rPr>
        <w:t>kiego nie było</w:t>
      </w:r>
      <w:r w:rsidR="001426B1">
        <w:rPr>
          <w:rFonts w:ascii="Times New Roman" w:hAnsi="Times New Roman" w:cs="Times New Roman"/>
        </w:rPr>
        <w:t>,</w:t>
      </w:r>
      <w:r w:rsidR="0053200A" w:rsidRPr="00194163">
        <w:rPr>
          <w:rFonts w:ascii="Times New Roman" w:hAnsi="Times New Roman" w:cs="Times New Roman"/>
        </w:rPr>
        <w:t xml:space="preserve"> a tylko goła pias</w:t>
      </w:r>
      <w:r w:rsidR="00984397" w:rsidRPr="00194163">
        <w:rPr>
          <w:rFonts w:ascii="Times New Roman" w:hAnsi="Times New Roman" w:cs="Times New Roman"/>
        </w:rPr>
        <w:t>kowa góra</w:t>
      </w:r>
      <w:r w:rsidR="00664D47" w:rsidRPr="00194163">
        <w:rPr>
          <w:rFonts w:ascii="Times New Roman" w:hAnsi="Times New Roman" w:cs="Times New Roman"/>
        </w:rPr>
        <w:t>,</w:t>
      </w:r>
      <w:r w:rsidR="001426B1">
        <w:rPr>
          <w:rFonts w:ascii="Times New Roman" w:hAnsi="Times New Roman" w:cs="Times New Roman"/>
        </w:rPr>
        <w:t xml:space="preserve"> na której </w:t>
      </w:r>
      <w:r w:rsidR="00220184">
        <w:rPr>
          <w:rFonts w:ascii="Times New Roman" w:hAnsi="Times New Roman" w:cs="Times New Roman"/>
        </w:rPr>
        <w:t>z daleka była widoczna szubienica.</w:t>
      </w:r>
      <w:r w:rsidR="00A54E93" w:rsidRPr="00194163">
        <w:rPr>
          <w:rFonts w:ascii="Times New Roman" w:hAnsi="Times New Roman" w:cs="Times New Roman"/>
        </w:rPr>
        <w:t xml:space="preserve"> </w:t>
      </w:r>
      <w:r w:rsidR="00DA4304" w:rsidRPr="00194163">
        <w:rPr>
          <w:rFonts w:ascii="Times New Roman" w:hAnsi="Times New Roman" w:cs="Times New Roman"/>
        </w:rPr>
        <w:t>Przeważnie był</w:t>
      </w:r>
      <w:r w:rsidR="00D63CA9" w:rsidRPr="00194163">
        <w:rPr>
          <w:rFonts w:ascii="Times New Roman" w:hAnsi="Times New Roman" w:cs="Times New Roman"/>
        </w:rPr>
        <w:t xml:space="preserve">o tak, że szubienice </w:t>
      </w:r>
      <w:r w:rsidR="00DA4304" w:rsidRPr="00194163">
        <w:rPr>
          <w:rFonts w:ascii="Times New Roman" w:hAnsi="Times New Roman" w:cs="Times New Roman"/>
        </w:rPr>
        <w:t>znajdowały s</w:t>
      </w:r>
      <w:r w:rsidR="00B57FA1" w:rsidRPr="00194163">
        <w:rPr>
          <w:rFonts w:ascii="Times New Roman" w:hAnsi="Times New Roman" w:cs="Times New Roman"/>
        </w:rPr>
        <w:t>ię</w:t>
      </w:r>
      <w:r w:rsidR="00D63CA9" w:rsidRPr="00194163">
        <w:rPr>
          <w:rFonts w:ascii="Times New Roman" w:hAnsi="Times New Roman" w:cs="Times New Roman"/>
        </w:rPr>
        <w:t xml:space="preserve"> poza miastami</w:t>
      </w:r>
      <w:r w:rsidR="00D13734">
        <w:rPr>
          <w:rFonts w:ascii="Times New Roman" w:hAnsi="Times New Roman" w:cs="Times New Roman"/>
        </w:rPr>
        <w:t>,</w:t>
      </w:r>
      <w:r w:rsidR="00DA4304" w:rsidRPr="00194163">
        <w:rPr>
          <w:rFonts w:ascii="Times New Roman" w:hAnsi="Times New Roman" w:cs="Times New Roman"/>
        </w:rPr>
        <w:t xml:space="preserve"> w jakimś widocznym miejscu</w:t>
      </w:r>
      <w:r w:rsidR="002D676F" w:rsidRPr="00194163">
        <w:rPr>
          <w:rFonts w:ascii="Times New Roman" w:hAnsi="Times New Roman" w:cs="Times New Roman"/>
        </w:rPr>
        <w:t xml:space="preserve"> np. na</w:t>
      </w:r>
      <w:r w:rsidR="00EE5559" w:rsidRPr="00194163">
        <w:rPr>
          <w:rFonts w:ascii="Times New Roman" w:hAnsi="Times New Roman" w:cs="Times New Roman"/>
        </w:rPr>
        <w:t xml:space="preserve"> podwyższeniu terenu lub</w:t>
      </w:r>
      <w:r w:rsidR="00DA4304" w:rsidRPr="00194163">
        <w:rPr>
          <w:rFonts w:ascii="Times New Roman" w:hAnsi="Times New Roman" w:cs="Times New Roman"/>
        </w:rPr>
        <w:t xml:space="preserve"> koło</w:t>
      </w:r>
      <w:r w:rsidR="002E4E3E" w:rsidRPr="00194163">
        <w:rPr>
          <w:rFonts w:ascii="Times New Roman" w:hAnsi="Times New Roman" w:cs="Times New Roman"/>
        </w:rPr>
        <w:t xml:space="preserve"> gościńców</w:t>
      </w:r>
      <w:r w:rsidR="00DA4304" w:rsidRPr="00194163">
        <w:rPr>
          <w:rFonts w:ascii="Times New Roman" w:hAnsi="Times New Roman" w:cs="Times New Roman"/>
        </w:rPr>
        <w:t xml:space="preserve"> </w:t>
      </w:r>
      <w:r w:rsidR="002E4E3E" w:rsidRPr="00194163">
        <w:rPr>
          <w:rFonts w:ascii="Times New Roman" w:hAnsi="Times New Roman" w:cs="Times New Roman"/>
        </w:rPr>
        <w:t>(</w:t>
      </w:r>
      <w:r w:rsidR="00DA4304" w:rsidRPr="00194163">
        <w:rPr>
          <w:rFonts w:ascii="Times New Roman" w:hAnsi="Times New Roman" w:cs="Times New Roman"/>
        </w:rPr>
        <w:t>dróg</w:t>
      </w:r>
      <w:r w:rsidR="002E4E3E" w:rsidRPr="00194163">
        <w:rPr>
          <w:rFonts w:ascii="Times New Roman" w:hAnsi="Times New Roman" w:cs="Times New Roman"/>
        </w:rPr>
        <w:t>)</w:t>
      </w:r>
      <w:r w:rsidR="00DA4304" w:rsidRPr="00194163">
        <w:rPr>
          <w:rFonts w:ascii="Times New Roman" w:hAnsi="Times New Roman" w:cs="Times New Roman"/>
        </w:rPr>
        <w:t xml:space="preserve"> wjazdowych do miasta</w:t>
      </w:r>
      <w:r w:rsidR="00061808">
        <w:rPr>
          <w:rFonts w:ascii="Times New Roman" w:hAnsi="Times New Roman" w:cs="Times New Roman"/>
        </w:rPr>
        <w:t>,</w:t>
      </w:r>
      <w:r w:rsidR="00DA4304" w:rsidRPr="00194163">
        <w:rPr>
          <w:rFonts w:ascii="Times New Roman" w:hAnsi="Times New Roman" w:cs="Times New Roman"/>
        </w:rPr>
        <w:t xml:space="preserve"> tak ab</w:t>
      </w:r>
      <w:r w:rsidR="00B57FA1" w:rsidRPr="00194163">
        <w:rPr>
          <w:rFonts w:ascii="Times New Roman" w:hAnsi="Times New Roman" w:cs="Times New Roman"/>
        </w:rPr>
        <w:t xml:space="preserve">y każdy podróżny </w:t>
      </w:r>
      <w:r w:rsidR="00647B1A" w:rsidRPr="00194163">
        <w:rPr>
          <w:rFonts w:ascii="Times New Roman" w:hAnsi="Times New Roman" w:cs="Times New Roman"/>
        </w:rPr>
        <w:t>zbliżając się np. do Radziejowa,</w:t>
      </w:r>
      <w:r w:rsidR="00EE5559" w:rsidRPr="00194163">
        <w:rPr>
          <w:rFonts w:ascii="Times New Roman" w:hAnsi="Times New Roman" w:cs="Times New Roman"/>
        </w:rPr>
        <w:t xml:space="preserve"> </w:t>
      </w:r>
      <w:r w:rsidR="00B57FA1" w:rsidRPr="00194163">
        <w:rPr>
          <w:rFonts w:ascii="Times New Roman" w:hAnsi="Times New Roman" w:cs="Times New Roman"/>
        </w:rPr>
        <w:t>widząc szubien</w:t>
      </w:r>
      <w:r w:rsidR="00061808">
        <w:rPr>
          <w:rFonts w:ascii="Times New Roman" w:hAnsi="Times New Roman" w:cs="Times New Roman"/>
        </w:rPr>
        <w:t>icę,</w:t>
      </w:r>
      <w:r w:rsidR="00DA4304" w:rsidRPr="00194163">
        <w:rPr>
          <w:rFonts w:ascii="Times New Roman" w:hAnsi="Times New Roman" w:cs="Times New Roman"/>
        </w:rPr>
        <w:t xml:space="preserve"> a często także dyndającego na niej powieszonego przestępcę</w:t>
      </w:r>
      <w:r w:rsidR="00BE3B76" w:rsidRPr="00194163">
        <w:rPr>
          <w:rFonts w:ascii="Times New Roman" w:hAnsi="Times New Roman" w:cs="Times New Roman"/>
        </w:rPr>
        <w:t>,</w:t>
      </w:r>
      <w:r w:rsidR="00DA4304" w:rsidRPr="00194163">
        <w:rPr>
          <w:rFonts w:ascii="Times New Roman" w:hAnsi="Times New Roman" w:cs="Times New Roman"/>
        </w:rPr>
        <w:t xml:space="preserve"> </w:t>
      </w:r>
      <w:r w:rsidR="00F16D86" w:rsidRPr="00194163">
        <w:rPr>
          <w:rFonts w:ascii="Times New Roman" w:hAnsi="Times New Roman" w:cs="Times New Roman"/>
        </w:rPr>
        <w:t xml:space="preserve">wiedział </w:t>
      </w:r>
      <w:r w:rsidR="00DA4304" w:rsidRPr="00194163">
        <w:rPr>
          <w:rFonts w:ascii="Times New Roman" w:hAnsi="Times New Roman" w:cs="Times New Roman"/>
        </w:rPr>
        <w:t>co go czeka</w:t>
      </w:r>
      <w:r w:rsidR="00061808">
        <w:rPr>
          <w:rFonts w:ascii="Times New Roman" w:hAnsi="Times New Roman" w:cs="Times New Roman"/>
        </w:rPr>
        <w:t>,</w:t>
      </w:r>
      <w:r w:rsidR="00DA4304" w:rsidRPr="00194163">
        <w:rPr>
          <w:rFonts w:ascii="Times New Roman" w:hAnsi="Times New Roman" w:cs="Times New Roman"/>
        </w:rPr>
        <w:t xml:space="preserve"> jeżeli </w:t>
      </w:r>
      <w:r w:rsidR="002D676F" w:rsidRPr="00194163">
        <w:rPr>
          <w:rFonts w:ascii="Times New Roman" w:hAnsi="Times New Roman" w:cs="Times New Roman"/>
        </w:rPr>
        <w:t xml:space="preserve">sam </w:t>
      </w:r>
      <w:r w:rsidR="00DA4304" w:rsidRPr="00194163">
        <w:rPr>
          <w:rFonts w:ascii="Times New Roman" w:hAnsi="Times New Roman" w:cs="Times New Roman"/>
        </w:rPr>
        <w:t xml:space="preserve">nie będzie </w:t>
      </w:r>
      <w:r w:rsidR="00B57FA1" w:rsidRPr="00194163">
        <w:rPr>
          <w:rFonts w:ascii="Times New Roman" w:hAnsi="Times New Roman" w:cs="Times New Roman"/>
        </w:rPr>
        <w:t>przestrzegał prawa obowiązująceg</w:t>
      </w:r>
      <w:r w:rsidR="002D676F" w:rsidRPr="00194163">
        <w:rPr>
          <w:rFonts w:ascii="Times New Roman" w:hAnsi="Times New Roman" w:cs="Times New Roman"/>
        </w:rPr>
        <w:t>o w danym mieście. W</w:t>
      </w:r>
      <w:r w:rsidR="00697436" w:rsidRPr="00194163">
        <w:rPr>
          <w:rFonts w:ascii="Times New Roman" w:hAnsi="Times New Roman" w:cs="Times New Roman"/>
        </w:rPr>
        <w:t>idok</w:t>
      </w:r>
      <w:r w:rsidR="00EE5559" w:rsidRPr="00194163">
        <w:rPr>
          <w:rFonts w:ascii="Times New Roman" w:hAnsi="Times New Roman" w:cs="Times New Roman"/>
        </w:rPr>
        <w:t xml:space="preserve"> </w:t>
      </w:r>
      <w:r w:rsidR="002E4E3E" w:rsidRPr="00194163">
        <w:rPr>
          <w:rFonts w:ascii="Times New Roman" w:hAnsi="Times New Roman" w:cs="Times New Roman"/>
        </w:rPr>
        <w:t xml:space="preserve">drewnianej lub murowanej </w:t>
      </w:r>
      <w:r w:rsidR="00EE5559" w:rsidRPr="00194163">
        <w:rPr>
          <w:rFonts w:ascii="Times New Roman" w:hAnsi="Times New Roman" w:cs="Times New Roman"/>
        </w:rPr>
        <w:t>szubienicy</w:t>
      </w:r>
      <w:r w:rsidR="002E4E3E" w:rsidRPr="00194163">
        <w:rPr>
          <w:rFonts w:ascii="Times New Roman" w:hAnsi="Times New Roman" w:cs="Times New Roman"/>
        </w:rPr>
        <w:t xml:space="preserve"> (cierpiętnicy)</w:t>
      </w:r>
      <w:r w:rsidR="00697436" w:rsidRPr="00194163">
        <w:rPr>
          <w:rFonts w:ascii="Times New Roman" w:hAnsi="Times New Roman" w:cs="Times New Roman"/>
        </w:rPr>
        <w:t xml:space="preserve"> był elementem prewencji</w:t>
      </w:r>
      <w:r w:rsidR="00B3008D" w:rsidRPr="00194163">
        <w:rPr>
          <w:rFonts w:ascii="Times New Roman" w:hAnsi="Times New Roman" w:cs="Times New Roman"/>
        </w:rPr>
        <w:t>,</w:t>
      </w:r>
      <w:r w:rsidR="00B17ACC" w:rsidRPr="00194163">
        <w:rPr>
          <w:rFonts w:ascii="Times New Roman" w:hAnsi="Times New Roman" w:cs="Times New Roman"/>
        </w:rPr>
        <w:t xml:space="preserve"> przestrogi, </w:t>
      </w:r>
      <w:r w:rsidR="00697436" w:rsidRPr="00194163">
        <w:rPr>
          <w:rFonts w:ascii="Times New Roman" w:hAnsi="Times New Roman" w:cs="Times New Roman"/>
        </w:rPr>
        <w:t>mającym odstra</w:t>
      </w:r>
      <w:r w:rsidR="00EE5559" w:rsidRPr="00194163">
        <w:rPr>
          <w:rFonts w:ascii="Times New Roman" w:hAnsi="Times New Roman" w:cs="Times New Roman"/>
        </w:rPr>
        <w:t>szać od popełniania p</w:t>
      </w:r>
      <w:r w:rsidR="005A0C0B" w:rsidRPr="00194163">
        <w:rPr>
          <w:rFonts w:ascii="Times New Roman" w:hAnsi="Times New Roman" w:cs="Times New Roman"/>
        </w:rPr>
        <w:t xml:space="preserve">rzestępstw zarówno </w:t>
      </w:r>
      <w:r w:rsidR="00EE5559" w:rsidRPr="00194163">
        <w:rPr>
          <w:rFonts w:ascii="Times New Roman" w:hAnsi="Times New Roman" w:cs="Times New Roman"/>
        </w:rPr>
        <w:t xml:space="preserve"> przyjezdnych jak i mieszkańców miasta, którzy także dobrze wiedzieli gdzie jest szubienica bo uczestniczyli</w:t>
      </w:r>
      <w:r w:rsidR="00B57FA1" w:rsidRPr="00194163">
        <w:rPr>
          <w:rFonts w:ascii="Times New Roman" w:hAnsi="Times New Roman" w:cs="Times New Roman"/>
        </w:rPr>
        <w:t xml:space="preserve"> </w:t>
      </w:r>
      <w:r w:rsidR="002D676F" w:rsidRPr="00194163">
        <w:rPr>
          <w:rFonts w:ascii="Times New Roman" w:hAnsi="Times New Roman" w:cs="Times New Roman"/>
        </w:rPr>
        <w:t xml:space="preserve">w </w:t>
      </w:r>
      <w:r w:rsidR="00EE5559" w:rsidRPr="00194163">
        <w:rPr>
          <w:rFonts w:ascii="Times New Roman" w:hAnsi="Times New Roman" w:cs="Times New Roman"/>
        </w:rPr>
        <w:t>egzekucja</w:t>
      </w:r>
      <w:r w:rsidR="006C47EF" w:rsidRPr="00194163">
        <w:rPr>
          <w:rFonts w:ascii="Times New Roman" w:hAnsi="Times New Roman" w:cs="Times New Roman"/>
        </w:rPr>
        <w:t>ch</w:t>
      </w:r>
      <w:r w:rsidR="008C3B41">
        <w:rPr>
          <w:rFonts w:ascii="Times New Roman" w:hAnsi="Times New Roman" w:cs="Times New Roman"/>
        </w:rPr>
        <w:t xml:space="preserve"> jako widzowie</w:t>
      </w:r>
      <w:r w:rsidR="006C47EF" w:rsidRPr="00194163">
        <w:rPr>
          <w:rFonts w:ascii="Times New Roman" w:hAnsi="Times New Roman" w:cs="Times New Roman"/>
        </w:rPr>
        <w:t xml:space="preserve"> – </w:t>
      </w:r>
      <w:r w:rsidR="00EE5559" w:rsidRPr="00194163">
        <w:rPr>
          <w:rFonts w:ascii="Times New Roman" w:hAnsi="Times New Roman" w:cs="Times New Roman"/>
        </w:rPr>
        <w:t xml:space="preserve"> takie widowiska były dawniej elementem życia społecznego „rozrywki”</w:t>
      </w:r>
      <w:r w:rsidR="002D676F" w:rsidRPr="00194163">
        <w:rPr>
          <w:rFonts w:ascii="Times New Roman" w:hAnsi="Times New Roman" w:cs="Times New Roman"/>
        </w:rPr>
        <w:t>, po prostu publiczne wykonanie kary śmierci było wydarzeniem innym od codziennego życia</w:t>
      </w:r>
      <w:r w:rsidR="00761E77" w:rsidRPr="00194163">
        <w:rPr>
          <w:rFonts w:ascii="Times New Roman" w:hAnsi="Times New Roman" w:cs="Times New Roman"/>
        </w:rPr>
        <w:t>,</w:t>
      </w:r>
      <w:r w:rsidR="002D676F" w:rsidRPr="00194163">
        <w:rPr>
          <w:rFonts w:ascii="Times New Roman" w:hAnsi="Times New Roman" w:cs="Times New Roman"/>
        </w:rPr>
        <w:t xml:space="preserve"> a w</w:t>
      </w:r>
      <w:r w:rsidR="005B29C0" w:rsidRPr="00194163">
        <w:rPr>
          <w:rFonts w:ascii="Times New Roman" w:hAnsi="Times New Roman" w:cs="Times New Roman"/>
        </w:rPr>
        <w:t>ięc wywołującym zai</w:t>
      </w:r>
      <w:r w:rsidR="005F526C" w:rsidRPr="00194163">
        <w:rPr>
          <w:rFonts w:ascii="Times New Roman" w:hAnsi="Times New Roman" w:cs="Times New Roman"/>
        </w:rPr>
        <w:t>nteresowanie mieszkańców miasta i oklicy.</w:t>
      </w:r>
      <w:r w:rsidR="00EE5559" w:rsidRPr="00194163">
        <w:rPr>
          <w:rFonts w:ascii="Times New Roman" w:hAnsi="Times New Roman" w:cs="Times New Roman"/>
        </w:rPr>
        <w:t xml:space="preserve"> </w:t>
      </w:r>
      <w:r w:rsidR="006E6611" w:rsidRPr="00194163">
        <w:rPr>
          <w:rFonts w:ascii="Times New Roman" w:hAnsi="Times New Roman" w:cs="Times New Roman"/>
        </w:rPr>
        <w:t>Z</w:t>
      </w:r>
      <w:r w:rsidR="00B57FA1" w:rsidRPr="00194163">
        <w:rPr>
          <w:rFonts w:ascii="Times New Roman" w:hAnsi="Times New Roman" w:cs="Times New Roman"/>
        </w:rPr>
        <w:t>a co</w:t>
      </w:r>
      <w:r w:rsidR="00A01FA9" w:rsidRPr="00194163">
        <w:rPr>
          <w:rFonts w:ascii="Times New Roman" w:hAnsi="Times New Roman" w:cs="Times New Roman"/>
        </w:rPr>
        <w:t xml:space="preserve"> i kogo </w:t>
      </w:r>
      <w:r w:rsidR="00B57FA1" w:rsidRPr="00194163">
        <w:rPr>
          <w:rFonts w:ascii="Times New Roman" w:hAnsi="Times New Roman" w:cs="Times New Roman"/>
        </w:rPr>
        <w:t>skazywano na śmierć przez powieszenie? Otóż skazywano ty</w:t>
      </w:r>
      <w:r w:rsidR="00FC675C" w:rsidRPr="00194163">
        <w:rPr>
          <w:rFonts w:ascii="Times New Roman" w:hAnsi="Times New Roman" w:cs="Times New Roman"/>
        </w:rPr>
        <w:t>ch, któ</w:t>
      </w:r>
      <w:r w:rsidR="00664D47" w:rsidRPr="00194163">
        <w:rPr>
          <w:rFonts w:ascii="Times New Roman" w:hAnsi="Times New Roman" w:cs="Times New Roman"/>
        </w:rPr>
        <w:t xml:space="preserve">rzy popełnili przestępstwo i których złapano, </w:t>
      </w:r>
      <w:r w:rsidR="006E6611" w:rsidRPr="00194163">
        <w:rPr>
          <w:rFonts w:ascii="Times New Roman" w:hAnsi="Times New Roman" w:cs="Times New Roman"/>
        </w:rPr>
        <w:t>to oczywiste</w:t>
      </w:r>
      <w:r w:rsidR="00061808">
        <w:rPr>
          <w:rFonts w:ascii="Times New Roman" w:hAnsi="Times New Roman" w:cs="Times New Roman"/>
        </w:rPr>
        <w:t>,</w:t>
      </w:r>
      <w:r w:rsidR="006E6611" w:rsidRPr="00194163">
        <w:rPr>
          <w:rFonts w:ascii="Times New Roman" w:hAnsi="Times New Roman" w:cs="Times New Roman"/>
        </w:rPr>
        <w:t xml:space="preserve"> ale za co ich powieszono</w:t>
      </w:r>
      <w:r w:rsidR="00333B3C" w:rsidRPr="00194163">
        <w:rPr>
          <w:rFonts w:ascii="Times New Roman" w:hAnsi="Times New Roman" w:cs="Times New Roman"/>
        </w:rPr>
        <w:t>,</w:t>
      </w:r>
      <w:r w:rsidR="006E6611" w:rsidRPr="00194163">
        <w:rPr>
          <w:rFonts w:ascii="Times New Roman" w:hAnsi="Times New Roman" w:cs="Times New Roman"/>
        </w:rPr>
        <w:t xml:space="preserve"> ano za szyję</w:t>
      </w:r>
      <w:r w:rsidR="003D70D9" w:rsidRPr="00194163">
        <w:rPr>
          <w:rFonts w:ascii="Times New Roman" w:hAnsi="Times New Roman" w:cs="Times New Roman"/>
        </w:rPr>
        <w:t>,</w:t>
      </w:r>
      <w:r w:rsidR="006E6611" w:rsidRPr="00194163">
        <w:rPr>
          <w:rFonts w:ascii="Times New Roman" w:hAnsi="Times New Roman" w:cs="Times New Roman"/>
        </w:rPr>
        <w:t xml:space="preserve"> no dosyć już tych żartów,</w:t>
      </w:r>
      <w:r w:rsidR="00A73F05" w:rsidRPr="00194163">
        <w:rPr>
          <w:rFonts w:ascii="Times New Roman" w:hAnsi="Times New Roman" w:cs="Times New Roman"/>
        </w:rPr>
        <w:t xml:space="preserve"> otóż</w:t>
      </w:r>
      <w:r w:rsidR="004268A2" w:rsidRPr="00194163">
        <w:rPr>
          <w:rFonts w:ascii="Times New Roman" w:hAnsi="Times New Roman" w:cs="Times New Roman"/>
        </w:rPr>
        <w:t xml:space="preserve"> </w:t>
      </w:r>
      <w:r w:rsidR="00761E77" w:rsidRPr="00194163">
        <w:rPr>
          <w:rFonts w:ascii="Times New Roman" w:hAnsi="Times New Roman" w:cs="Times New Roman"/>
        </w:rPr>
        <w:t xml:space="preserve">tego rodzaju </w:t>
      </w:r>
      <w:r w:rsidR="004268A2" w:rsidRPr="00194163">
        <w:rPr>
          <w:rFonts w:ascii="Times New Roman" w:hAnsi="Times New Roman" w:cs="Times New Roman"/>
        </w:rPr>
        <w:t>karę śmierci orzekano za</w:t>
      </w:r>
      <w:r w:rsidR="006E6611" w:rsidRPr="00194163">
        <w:rPr>
          <w:rFonts w:ascii="Times New Roman" w:hAnsi="Times New Roman" w:cs="Times New Roman"/>
        </w:rPr>
        <w:t xml:space="preserve"> </w:t>
      </w:r>
      <w:r w:rsidR="003D70D9" w:rsidRPr="00194163">
        <w:rPr>
          <w:rFonts w:ascii="Times New Roman" w:hAnsi="Times New Roman" w:cs="Times New Roman"/>
        </w:rPr>
        <w:t xml:space="preserve">różne przestępstwa: za </w:t>
      </w:r>
      <w:r w:rsidR="006E6611" w:rsidRPr="00194163">
        <w:rPr>
          <w:rFonts w:ascii="Times New Roman" w:hAnsi="Times New Roman" w:cs="Times New Roman"/>
        </w:rPr>
        <w:t>rozbój,</w:t>
      </w:r>
      <w:r w:rsidR="00CA0355" w:rsidRPr="00194163">
        <w:rPr>
          <w:rFonts w:ascii="Times New Roman" w:hAnsi="Times New Roman" w:cs="Times New Roman"/>
        </w:rPr>
        <w:t xml:space="preserve"> kradzie</w:t>
      </w:r>
      <w:r w:rsidR="00664D47" w:rsidRPr="00194163">
        <w:rPr>
          <w:rFonts w:ascii="Times New Roman" w:hAnsi="Times New Roman" w:cs="Times New Roman"/>
        </w:rPr>
        <w:t>ż koni i bydła, skazywano na nią</w:t>
      </w:r>
      <w:r w:rsidR="003D70D9" w:rsidRPr="00194163">
        <w:rPr>
          <w:rFonts w:ascii="Times New Roman" w:hAnsi="Times New Roman" w:cs="Times New Roman"/>
        </w:rPr>
        <w:t xml:space="preserve"> sprawców włamań</w:t>
      </w:r>
      <w:r w:rsidR="00061808">
        <w:rPr>
          <w:rFonts w:ascii="Times New Roman" w:hAnsi="Times New Roman" w:cs="Times New Roman"/>
        </w:rPr>
        <w:t>,</w:t>
      </w:r>
      <w:r w:rsidR="006E6611" w:rsidRPr="00194163">
        <w:rPr>
          <w:rFonts w:ascii="Times New Roman" w:hAnsi="Times New Roman" w:cs="Times New Roman"/>
        </w:rPr>
        <w:t xml:space="preserve"> a w małych miastach</w:t>
      </w:r>
      <w:r w:rsidR="00D72525" w:rsidRPr="00194163">
        <w:rPr>
          <w:rFonts w:ascii="Times New Roman" w:hAnsi="Times New Roman" w:cs="Times New Roman"/>
        </w:rPr>
        <w:t xml:space="preserve"> wieszano </w:t>
      </w:r>
      <w:r w:rsidR="006E6611" w:rsidRPr="00194163">
        <w:rPr>
          <w:rFonts w:ascii="Times New Roman" w:hAnsi="Times New Roman" w:cs="Times New Roman"/>
        </w:rPr>
        <w:t>szczególnie za kradzież przedmiotów o znacznej w</w:t>
      </w:r>
      <w:r w:rsidR="003D70D9" w:rsidRPr="00194163">
        <w:rPr>
          <w:rFonts w:ascii="Times New Roman" w:hAnsi="Times New Roman" w:cs="Times New Roman"/>
        </w:rPr>
        <w:t xml:space="preserve">artości albo </w:t>
      </w:r>
      <w:r w:rsidR="00F605FB" w:rsidRPr="00194163">
        <w:rPr>
          <w:rFonts w:ascii="Times New Roman" w:hAnsi="Times New Roman" w:cs="Times New Roman"/>
        </w:rPr>
        <w:t>kradzież</w:t>
      </w:r>
      <w:r w:rsidR="003D70D9" w:rsidRPr="00194163">
        <w:rPr>
          <w:rFonts w:ascii="Times New Roman" w:hAnsi="Times New Roman" w:cs="Times New Roman"/>
        </w:rPr>
        <w:t>e wielokrotne</w:t>
      </w:r>
      <w:r w:rsidR="00F605FB" w:rsidRPr="00194163">
        <w:rPr>
          <w:rFonts w:ascii="Times New Roman" w:hAnsi="Times New Roman" w:cs="Times New Roman"/>
        </w:rPr>
        <w:t>.</w:t>
      </w:r>
      <w:r w:rsidR="004D6C70" w:rsidRPr="00194163">
        <w:rPr>
          <w:rFonts w:ascii="Times New Roman" w:hAnsi="Times New Roman" w:cs="Times New Roman"/>
        </w:rPr>
        <w:t xml:space="preserve"> </w:t>
      </w:r>
      <w:r w:rsidR="003D70D9" w:rsidRPr="00194163">
        <w:rPr>
          <w:rFonts w:ascii="Times New Roman" w:hAnsi="Times New Roman" w:cs="Times New Roman"/>
        </w:rPr>
        <w:t xml:space="preserve">Karę śmierci przez powieszenie stosowano prawie wyłącznie </w:t>
      </w:r>
      <w:r w:rsidR="007629B3" w:rsidRPr="00194163">
        <w:rPr>
          <w:rFonts w:ascii="Times New Roman" w:hAnsi="Times New Roman" w:cs="Times New Roman"/>
        </w:rPr>
        <w:t>w stosunku do mężczyzn</w:t>
      </w:r>
      <w:r w:rsidR="003D70D9" w:rsidRPr="00194163">
        <w:rPr>
          <w:rFonts w:ascii="Times New Roman" w:hAnsi="Times New Roman" w:cs="Times New Roman"/>
        </w:rPr>
        <w:t xml:space="preserve">, kobiety tylko w nielicznych przypadkach były na nią skazywane, natomiast kara przez utopienie była stosowana </w:t>
      </w:r>
      <w:r w:rsidR="007629B3" w:rsidRPr="00194163">
        <w:rPr>
          <w:rFonts w:ascii="Times New Roman" w:hAnsi="Times New Roman" w:cs="Times New Roman"/>
        </w:rPr>
        <w:t xml:space="preserve">niemal </w:t>
      </w:r>
      <w:r w:rsidR="003D70D9" w:rsidRPr="00194163">
        <w:rPr>
          <w:rFonts w:ascii="Times New Roman" w:hAnsi="Times New Roman" w:cs="Times New Roman"/>
        </w:rPr>
        <w:t>wyłącznie wobec kobiet.</w:t>
      </w:r>
      <w:r w:rsidR="000302F5" w:rsidRPr="00194163">
        <w:rPr>
          <w:rFonts w:ascii="Times New Roman" w:hAnsi="Times New Roman" w:cs="Times New Roman"/>
        </w:rPr>
        <w:t xml:space="preserve"> Najczęściej orzekanym rodzajem kary śmierci</w:t>
      </w:r>
      <w:r w:rsidR="008F5D95" w:rsidRPr="00194163">
        <w:rPr>
          <w:rFonts w:ascii="Times New Roman" w:hAnsi="Times New Roman" w:cs="Times New Roman"/>
        </w:rPr>
        <w:t xml:space="preserve"> była</w:t>
      </w:r>
      <w:r w:rsidR="000302F5" w:rsidRPr="00194163">
        <w:rPr>
          <w:rFonts w:ascii="Times New Roman" w:hAnsi="Times New Roman" w:cs="Times New Roman"/>
        </w:rPr>
        <w:t xml:space="preserve"> właśnie ta przez</w:t>
      </w:r>
      <w:r w:rsidR="00B45024" w:rsidRPr="00194163">
        <w:rPr>
          <w:rFonts w:ascii="Times New Roman" w:hAnsi="Times New Roman" w:cs="Times New Roman"/>
        </w:rPr>
        <w:t xml:space="preserve"> powieszenie i wykonywano ją tego samego dnia, którego została orzeczona.</w:t>
      </w:r>
      <w:r w:rsidR="003D70D9" w:rsidRPr="00194163">
        <w:rPr>
          <w:rFonts w:ascii="Times New Roman" w:hAnsi="Times New Roman" w:cs="Times New Roman"/>
        </w:rPr>
        <w:t xml:space="preserve"> </w:t>
      </w:r>
      <w:r w:rsidR="007629B3" w:rsidRPr="00194163">
        <w:rPr>
          <w:rFonts w:ascii="Times New Roman" w:hAnsi="Times New Roman" w:cs="Times New Roman"/>
        </w:rPr>
        <w:t xml:space="preserve">Oto opis wykonania wyroku śmierci przez powieszenie „Ma być takowy w pole wywiedziony i zawieszony między niebem i między ziemią, gdzie go wiatr podwinie i przewinie. A ja go tak skarzę, </w:t>
      </w:r>
      <w:proofErr w:type="spellStart"/>
      <w:r w:rsidR="007629B3" w:rsidRPr="00194163">
        <w:rPr>
          <w:rFonts w:ascii="Times New Roman" w:hAnsi="Times New Roman" w:cs="Times New Roman"/>
        </w:rPr>
        <w:t>iże</w:t>
      </w:r>
      <w:proofErr w:type="spellEnd"/>
      <w:r w:rsidR="007629B3" w:rsidRPr="00194163">
        <w:rPr>
          <w:rFonts w:ascii="Times New Roman" w:hAnsi="Times New Roman" w:cs="Times New Roman"/>
        </w:rPr>
        <w:t xml:space="preserve"> już tego nie będzie działał i jest zawiązany”.</w:t>
      </w:r>
      <w:r w:rsidR="00106629" w:rsidRPr="00194163">
        <w:rPr>
          <w:rFonts w:ascii="Times New Roman" w:hAnsi="Times New Roman" w:cs="Times New Roman"/>
          <w:b/>
        </w:rPr>
        <w:t xml:space="preserve"> O radziejowskiej szubienicy mamy wzmiankę z 1690 r., kiedy to Agnieszka </w:t>
      </w:r>
      <w:proofErr w:type="spellStart"/>
      <w:r w:rsidR="00106629" w:rsidRPr="00194163">
        <w:rPr>
          <w:rFonts w:ascii="Times New Roman" w:hAnsi="Times New Roman" w:cs="Times New Roman"/>
          <w:b/>
        </w:rPr>
        <w:t>Paryaszczanka</w:t>
      </w:r>
      <w:proofErr w:type="spellEnd"/>
      <w:r w:rsidR="00106629" w:rsidRPr="00194163">
        <w:rPr>
          <w:rFonts w:ascii="Times New Roman" w:hAnsi="Times New Roman" w:cs="Times New Roman"/>
          <w:b/>
        </w:rPr>
        <w:t xml:space="preserve"> za nierząd i próbę zabicia dziecka (zaraz po urodzeniu), została skazana na zakopanie pod szubienicą i przebicie palem.</w:t>
      </w:r>
    </w:p>
    <w:p w:rsidR="00841D08" w:rsidRPr="009C6D7E" w:rsidRDefault="00B57FA1" w:rsidP="004A4B50">
      <w:pPr>
        <w:jc w:val="both"/>
        <w:rPr>
          <w:rFonts w:ascii="Times New Roman" w:hAnsi="Times New Roman" w:cs="Times New Roman"/>
        </w:rPr>
      </w:pPr>
      <w:r w:rsidRPr="00194163">
        <w:rPr>
          <w:rFonts w:ascii="Times New Roman" w:hAnsi="Times New Roman" w:cs="Times New Roman"/>
        </w:rPr>
        <w:t xml:space="preserve"> </w:t>
      </w:r>
      <w:r w:rsidR="000A7EEF" w:rsidRPr="00194163">
        <w:rPr>
          <w:rFonts w:ascii="Times New Roman" w:hAnsi="Times New Roman" w:cs="Times New Roman"/>
        </w:rPr>
        <w:tab/>
      </w:r>
      <w:r w:rsidRPr="00194163">
        <w:rPr>
          <w:rFonts w:ascii="Times New Roman" w:hAnsi="Times New Roman" w:cs="Times New Roman"/>
        </w:rPr>
        <w:t>Kary śmierci dzieliły się na zwyczajne i kwalifikowane. Co to oznaczało, otóż zwyczajne to takie</w:t>
      </w:r>
      <w:r w:rsidR="00E15D42" w:rsidRPr="00194163">
        <w:rPr>
          <w:rFonts w:ascii="Times New Roman" w:hAnsi="Times New Roman" w:cs="Times New Roman"/>
        </w:rPr>
        <w:t>,</w:t>
      </w:r>
      <w:r w:rsidRPr="00194163">
        <w:rPr>
          <w:rFonts w:ascii="Times New Roman" w:hAnsi="Times New Roman" w:cs="Times New Roman"/>
        </w:rPr>
        <w:t xml:space="preserve"> które miały na celu tylko i wyłącznie </w:t>
      </w:r>
      <w:r w:rsidR="00F97A9F" w:rsidRPr="00194163">
        <w:rPr>
          <w:rFonts w:ascii="Times New Roman" w:hAnsi="Times New Roman" w:cs="Times New Roman"/>
        </w:rPr>
        <w:t xml:space="preserve">zabicie skazanego czyli nie zadawanie dodatkowego cierpienia i </w:t>
      </w:r>
      <w:r w:rsidRPr="00194163">
        <w:rPr>
          <w:rFonts w:ascii="Times New Roman" w:hAnsi="Times New Roman" w:cs="Times New Roman"/>
        </w:rPr>
        <w:t>do nich zaliczały się: śmierć przez powieszenie, ścięcie mieczem lub utopienie. Natomiast kary kwalifikowane oprócz celu jakim było zabicie skazań</w:t>
      </w:r>
      <w:r w:rsidR="007359C0" w:rsidRPr="00194163">
        <w:rPr>
          <w:rFonts w:ascii="Times New Roman" w:hAnsi="Times New Roman" w:cs="Times New Roman"/>
        </w:rPr>
        <w:t>ca</w:t>
      </w:r>
      <w:r w:rsidR="00FA724E">
        <w:rPr>
          <w:rFonts w:ascii="Times New Roman" w:hAnsi="Times New Roman" w:cs="Times New Roman"/>
        </w:rPr>
        <w:t>,</w:t>
      </w:r>
      <w:r w:rsidR="007359C0" w:rsidRPr="00194163">
        <w:rPr>
          <w:rFonts w:ascii="Times New Roman" w:hAnsi="Times New Roman" w:cs="Times New Roman"/>
        </w:rPr>
        <w:t xml:space="preserve"> miały jeszcze zadać</w:t>
      </w:r>
      <w:r w:rsidRPr="00194163">
        <w:rPr>
          <w:rFonts w:ascii="Times New Roman" w:hAnsi="Times New Roman" w:cs="Times New Roman"/>
        </w:rPr>
        <w:t xml:space="preserve"> cierpienie i do takich kar zaliczamy </w:t>
      </w:r>
      <w:r w:rsidR="00FA724E">
        <w:rPr>
          <w:rFonts w:ascii="Times New Roman" w:hAnsi="Times New Roman" w:cs="Times New Roman"/>
        </w:rPr>
        <w:t xml:space="preserve">ćwiartowanie, łamanie kołem i </w:t>
      </w:r>
      <w:r w:rsidR="008D474C" w:rsidRPr="00194163">
        <w:rPr>
          <w:rFonts w:ascii="Times New Roman" w:hAnsi="Times New Roman" w:cs="Times New Roman"/>
        </w:rPr>
        <w:t>wplecenie w koło, wbicie na pal</w:t>
      </w:r>
      <w:r w:rsidR="00E15D42" w:rsidRPr="00194163">
        <w:rPr>
          <w:rFonts w:ascii="Times New Roman" w:hAnsi="Times New Roman" w:cs="Times New Roman"/>
        </w:rPr>
        <w:t>,</w:t>
      </w:r>
      <w:r w:rsidR="008D474C" w:rsidRPr="00194163">
        <w:rPr>
          <w:rFonts w:ascii="Times New Roman" w:hAnsi="Times New Roman" w:cs="Times New Roman"/>
        </w:rPr>
        <w:t xml:space="preserve"> a także zakopanie żywcem w ziemi i przebicie palem oraz spalenie na stosie.</w:t>
      </w:r>
      <w:r w:rsidR="002F5C2D" w:rsidRPr="00194163">
        <w:rPr>
          <w:rFonts w:ascii="Times New Roman" w:hAnsi="Times New Roman" w:cs="Times New Roman"/>
        </w:rPr>
        <w:t xml:space="preserve"> Jak widać spek</w:t>
      </w:r>
      <w:r w:rsidR="00073FF4" w:rsidRPr="00194163">
        <w:rPr>
          <w:rFonts w:ascii="Times New Roman" w:hAnsi="Times New Roman" w:cs="Times New Roman"/>
        </w:rPr>
        <w:t>trum kar śmieci było stosunkowo szerokie</w:t>
      </w:r>
      <w:r w:rsidR="0089569C">
        <w:rPr>
          <w:rFonts w:ascii="Times New Roman" w:hAnsi="Times New Roman" w:cs="Times New Roman"/>
        </w:rPr>
        <w:t>,</w:t>
      </w:r>
      <w:r w:rsidR="00073FF4" w:rsidRPr="00194163">
        <w:rPr>
          <w:rFonts w:ascii="Times New Roman" w:hAnsi="Times New Roman" w:cs="Times New Roman"/>
        </w:rPr>
        <w:t xml:space="preserve"> a skazany modlił się o śmierć</w:t>
      </w:r>
      <w:r w:rsidR="004D6C70" w:rsidRPr="00194163">
        <w:rPr>
          <w:rFonts w:ascii="Times New Roman" w:hAnsi="Times New Roman" w:cs="Times New Roman"/>
        </w:rPr>
        <w:t>,</w:t>
      </w:r>
      <w:r w:rsidR="00073FF4" w:rsidRPr="00194163">
        <w:rPr>
          <w:rFonts w:ascii="Times New Roman" w:hAnsi="Times New Roman" w:cs="Times New Roman"/>
        </w:rPr>
        <w:t xml:space="preserve"> która będz</w:t>
      </w:r>
      <w:r w:rsidR="009116EC" w:rsidRPr="00194163">
        <w:rPr>
          <w:rFonts w:ascii="Times New Roman" w:hAnsi="Times New Roman" w:cs="Times New Roman"/>
        </w:rPr>
        <w:t>ie szybka</w:t>
      </w:r>
      <w:r w:rsidR="00E15D42" w:rsidRPr="00194163">
        <w:rPr>
          <w:rFonts w:ascii="Times New Roman" w:hAnsi="Times New Roman" w:cs="Times New Roman"/>
        </w:rPr>
        <w:t>,</w:t>
      </w:r>
      <w:r w:rsidR="009116EC" w:rsidRPr="00194163">
        <w:rPr>
          <w:rFonts w:ascii="Times New Roman" w:hAnsi="Times New Roman" w:cs="Times New Roman"/>
        </w:rPr>
        <w:t xml:space="preserve"> a nie zadawana powoli, </w:t>
      </w:r>
      <w:r w:rsidR="00073FF4" w:rsidRPr="00194163">
        <w:rPr>
          <w:rFonts w:ascii="Times New Roman" w:hAnsi="Times New Roman" w:cs="Times New Roman"/>
        </w:rPr>
        <w:lastRenderedPageBreak/>
        <w:t>poprzez dodatkowe cierpienie.</w:t>
      </w:r>
      <w:r w:rsidR="00C82849" w:rsidRPr="00194163">
        <w:rPr>
          <w:rFonts w:ascii="Times New Roman" w:hAnsi="Times New Roman" w:cs="Times New Roman"/>
        </w:rPr>
        <w:t xml:space="preserve"> </w:t>
      </w:r>
      <w:r w:rsidR="004D6C70" w:rsidRPr="00194163">
        <w:rPr>
          <w:rFonts w:ascii="Times New Roman" w:hAnsi="Times New Roman" w:cs="Times New Roman"/>
        </w:rPr>
        <w:t xml:space="preserve"> Kary śmierci wykonywał kat</w:t>
      </w:r>
      <w:r w:rsidR="005C4BAF" w:rsidRPr="00194163">
        <w:rPr>
          <w:rFonts w:ascii="Times New Roman" w:hAnsi="Times New Roman" w:cs="Times New Roman"/>
        </w:rPr>
        <w:t xml:space="preserve"> zwany też MISTRZEM MAŁODOBRYM</w:t>
      </w:r>
      <w:r w:rsidR="0010230A" w:rsidRPr="00194163">
        <w:rPr>
          <w:rFonts w:ascii="Times New Roman" w:hAnsi="Times New Roman" w:cs="Times New Roman"/>
        </w:rPr>
        <w:t>.</w:t>
      </w:r>
      <w:r w:rsidR="005C4BAF" w:rsidRPr="00194163">
        <w:rPr>
          <w:rFonts w:ascii="Times New Roman" w:hAnsi="Times New Roman" w:cs="Times New Roman"/>
        </w:rPr>
        <w:t xml:space="preserve"> </w:t>
      </w:r>
      <w:r w:rsidR="0010230A" w:rsidRPr="00194163">
        <w:rPr>
          <w:rFonts w:ascii="Times New Roman" w:hAnsi="Times New Roman" w:cs="Times New Roman"/>
        </w:rPr>
        <w:t>D</w:t>
      </w:r>
      <w:r w:rsidR="004D6C70" w:rsidRPr="00194163">
        <w:rPr>
          <w:rFonts w:ascii="Times New Roman" w:hAnsi="Times New Roman" w:cs="Times New Roman"/>
        </w:rPr>
        <w:t xml:space="preserve">o jego powinności należało także </w:t>
      </w:r>
      <w:r w:rsidR="00E8481C" w:rsidRPr="00194163">
        <w:rPr>
          <w:rFonts w:ascii="Times New Roman" w:hAnsi="Times New Roman" w:cs="Times New Roman"/>
        </w:rPr>
        <w:t>zadawani</w:t>
      </w:r>
      <w:r w:rsidR="003533FC" w:rsidRPr="00194163">
        <w:rPr>
          <w:rFonts w:ascii="Times New Roman" w:hAnsi="Times New Roman" w:cs="Times New Roman"/>
        </w:rPr>
        <w:t>e cierpienia i tortury</w:t>
      </w:r>
      <w:r w:rsidR="00C31CE9">
        <w:rPr>
          <w:rFonts w:ascii="Times New Roman" w:hAnsi="Times New Roman" w:cs="Times New Roman"/>
        </w:rPr>
        <w:t>,</w:t>
      </w:r>
      <w:r w:rsidR="003533FC" w:rsidRPr="00194163">
        <w:rPr>
          <w:rFonts w:ascii="Times New Roman" w:hAnsi="Times New Roman" w:cs="Times New Roman"/>
        </w:rPr>
        <w:t xml:space="preserve"> ale zajmował się również usuwaniem padliny</w:t>
      </w:r>
      <w:r w:rsidR="00E8481C" w:rsidRPr="00194163">
        <w:rPr>
          <w:rFonts w:ascii="Times New Roman" w:hAnsi="Times New Roman" w:cs="Times New Roman"/>
        </w:rPr>
        <w:t xml:space="preserve"> z miasta, </w:t>
      </w:r>
      <w:r w:rsidR="004C0B35" w:rsidRPr="00194163">
        <w:rPr>
          <w:rFonts w:ascii="Times New Roman" w:hAnsi="Times New Roman" w:cs="Times New Roman"/>
        </w:rPr>
        <w:t xml:space="preserve">niekiedy </w:t>
      </w:r>
      <w:r w:rsidR="00E8481C" w:rsidRPr="00194163">
        <w:rPr>
          <w:rFonts w:ascii="Times New Roman" w:hAnsi="Times New Roman" w:cs="Times New Roman"/>
        </w:rPr>
        <w:t>czyścił latryny, wy</w:t>
      </w:r>
      <w:r w:rsidR="003533FC" w:rsidRPr="00194163">
        <w:rPr>
          <w:rFonts w:ascii="Times New Roman" w:hAnsi="Times New Roman" w:cs="Times New Roman"/>
        </w:rPr>
        <w:t>łapywał i zabijał bezpańskie psy</w:t>
      </w:r>
      <w:r w:rsidR="00C56EA9">
        <w:rPr>
          <w:rFonts w:ascii="Times New Roman" w:hAnsi="Times New Roman" w:cs="Times New Roman"/>
        </w:rPr>
        <w:t>,</w:t>
      </w:r>
      <w:r w:rsidR="003533FC" w:rsidRPr="00194163">
        <w:rPr>
          <w:rFonts w:ascii="Times New Roman" w:hAnsi="Times New Roman" w:cs="Times New Roman"/>
        </w:rPr>
        <w:t xml:space="preserve"> a często</w:t>
      </w:r>
      <w:r w:rsidR="00E8481C" w:rsidRPr="00194163">
        <w:rPr>
          <w:rFonts w:ascii="Times New Roman" w:hAnsi="Times New Roman" w:cs="Times New Roman"/>
        </w:rPr>
        <w:t xml:space="preserve"> prowadził </w:t>
      </w:r>
      <w:r w:rsidR="003533FC" w:rsidRPr="00194163">
        <w:rPr>
          <w:rFonts w:ascii="Times New Roman" w:hAnsi="Times New Roman" w:cs="Times New Roman"/>
        </w:rPr>
        <w:t xml:space="preserve"> także </w:t>
      </w:r>
      <w:r w:rsidR="00E8481C" w:rsidRPr="00194163">
        <w:rPr>
          <w:rFonts w:ascii="Times New Roman" w:hAnsi="Times New Roman" w:cs="Times New Roman"/>
        </w:rPr>
        <w:t>dom publiczny</w:t>
      </w:r>
      <w:r w:rsidR="00C56EA9">
        <w:rPr>
          <w:rFonts w:ascii="Times New Roman" w:hAnsi="Times New Roman" w:cs="Times New Roman"/>
        </w:rPr>
        <w:t xml:space="preserve">, </w:t>
      </w:r>
      <w:r w:rsidR="004B2810" w:rsidRPr="00194163">
        <w:rPr>
          <w:rFonts w:ascii="Times New Roman" w:hAnsi="Times New Roman" w:cs="Times New Roman"/>
        </w:rPr>
        <w:t xml:space="preserve">w zasadzie domem publicznym zarządzała żona kata - </w:t>
      </w:r>
      <w:r w:rsidR="00E8481C" w:rsidRPr="00194163">
        <w:rPr>
          <w:rFonts w:ascii="Times New Roman" w:hAnsi="Times New Roman" w:cs="Times New Roman"/>
        </w:rPr>
        <w:t xml:space="preserve">kat żył na marginesie społeczeństwa. </w:t>
      </w:r>
      <w:r w:rsidR="004D6C70" w:rsidRPr="00194163">
        <w:rPr>
          <w:rFonts w:ascii="Times New Roman" w:hAnsi="Times New Roman" w:cs="Times New Roman"/>
        </w:rPr>
        <w:t>Radziejów nie miał własnego kata</w:t>
      </w:r>
      <w:r w:rsidR="009C6D7E">
        <w:rPr>
          <w:rFonts w:ascii="Times New Roman" w:hAnsi="Times New Roman" w:cs="Times New Roman"/>
        </w:rPr>
        <w:t>,</w:t>
      </w:r>
      <w:r w:rsidR="004D6C70" w:rsidRPr="00194163">
        <w:rPr>
          <w:rFonts w:ascii="Times New Roman" w:hAnsi="Times New Roman" w:cs="Times New Roman"/>
        </w:rPr>
        <w:t xml:space="preserve"> bo jego utrzymanie </w:t>
      </w:r>
      <w:r w:rsidR="009A100E" w:rsidRPr="00194163">
        <w:rPr>
          <w:rFonts w:ascii="Times New Roman" w:hAnsi="Times New Roman" w:cs="Times New Roman"/>
        </w:rPr>
        <w:t xml:space="preserve">przez władze miasta </w:t>
      </w:r>
      <w:r w:rsidR="00BF6219" w:rsidRPr="00194163">
        <w:rPr>
          <w:rFonts w:ascii="Times New Roman" w:hAnsi="Times New Roman" w:cs="Times New Roman"/>
        </w:rPr>
        <w:t xml:space="preserve">kosztowałoby </w:t>
      </w:r>
      <w:r w:rsidR="004D6C70" w:rsidRPr="00194163">
        <w:rPr>
          <w:rFonts w:ascii="Times New Roman" w:hAnsi="Times New Roman" w:cs="Times New Roman"/>
        </w:rPr>
        <w:t>zbyt dużo,</w:t>
      </w:r>
      <w:r w:rsidR="00C444DE" w:rsidRPr="00194163">
        <w:rPr>
          <w:rFonts w:ascii="Times New Roman" w:hAnsi="Times New Roman" w:cs="Times New Roman"/>
        </w:rPr>
        <w:t xml:space="preserve"> a potrzeby i </w:t>
      </w:r>
      <w:r w:rsidR="00215174" w:rsidRPr="00194163">
        <w:rPr>
          <w:rFonts w:ascii="Times New Roman" w:hAnsi="Times New Roman" w:cs="Times New Roman"/>
        </w:rPr>
        <w:t>powody karania były mniejsze niż w dużych miastach,</w:t>
      </w:r>
      <w:r w:rsidR="004D6C70" w:rsidRPr="00194163">
        <w:rPr>
          <w:rFonts w:ascii="Times New Roman" w:hAnsi="Times New Roman" w:cs="Times New Roman"/>
        </w:rPr>
        <w:t xml:space="preserve"> czasami </w:t>
      </w:r>
      <w:r w:rsidR="00215174" w:rsidRPr="00194163">
        <w:rPr>
          <w:rFonts w:ascii="Times New Roman" w:hAnsi="Times New Roman" w:cs="Times New Roman"/>
        </w:rPr>
        <w:t xml:space="preserve"> do Radziejowa </w:t>
      </w:r>
      <w:r w:rsidR="004D6C70" w:rsidRPr="00194163">
        <w:rPr>
          <w:rFonts w:ascii="Times New Roman" w:hAnsi="Times New Roman" w:cs="Times New Roman"/>
        </w:rPr>
        <w:t xml:space="preserve">sprowadzano kata z Torunia. </w:t>
      </w:r>
      <w:r w:rsidR="00C82849" w:rsidRPr="00194163">
        <w:rPr>
          <w:rFonts w:ascii="Times New Roman" w:hAnsi="Times New Roman" w:cs="Times New Roman"/>
        </w:rPr>
        <w:t>Możliwe</w:t>
      </w:r>
      <w:r w:rsidR="004D6C70" w:rsidRPr="00194163">
        <w:rPr>
          <w:rFonts w:ascii="Times New Roman" w:hAnsi="Times New Roman" w:cs="Times New Roman"/>
        </w:rPr>
        <w:t>,</w:t>
      </w:r>
      <w:r w:rsidR="00C82849" w:rsidRPr="00194163">
        <w:rPr>
          <w:rFonts w:ascii="Times New Roman" w:hAnsi="Times New Roman" w:cs="Times New Roman"/>
        </w:rPr>
        <w:t xml:space="preserve"> że gdzieś w</w:t>
      </w:r>
      <w:r w:rsidR="00E15D42" w:rsidRPr="00194163">
        <w:rPr>
          <w:rFonts w:ascii="Times New Roman" w:hAnsi="Times New Roman" w:cs="Times New Roman"/>
        </w:rPr>
        <w:t xml:space="preserve"> pobliżu szubienicy istniało też</w:t>
      </w:r>
      <w:r w:rsidR="00C82849" w:rsidRPr="00194163">
        <w:rPr>
          <w:rFonts w:ascii="Times New Roman" w:hAnsi="Times New Roman" w:cs="Times New Roman"/>
        </w:rPr>
        <w:t xml:space="preserve"> miejsce</w:t>
      </w:r>
      <w:r w:rsidR="009C6D7E">
        <w:rPr>
          <w:rFonts w:ascii="Times New Roman" w:hAnsi="Times New Roman" w:cs="Times New Roman"/>
        </w:rPr>
        <w:t>,</w:t>
      </w:r>
      <w:r w:rsidR="00C82849" w:rsidRPr="00194163">
        <w:rPr>
          <w:rFonts w:ascii="Times New Roman" w:hAnsi="Times New Roman" w:cs="Times New Roman"/>
        </w:rPr>
        <w:t xml:space="preserve"> gdzie wykonywano karę śmierci przez spalenie na stosie. Takie miejsce musiało być oddalone od zabudowań miejskich ponieważ większość zabudowy</w:t>
      </w:r>
      <w:r w:rsidR="00F17538" w:rsidRPr="00194163">
        <w:rPr>
          <w:rFonts w:ascii="Times New Roman" w:hAnsi="Times New Roman" w:cs="Times New Roman"/>
        </w:rPr>
        <w:t xml:space="preserve"> (</w:t>
      </w:r>
      <w:r w:rsidR="00F17538" w:rsidRPr="00194163">
        <w:rPr>
          <w:rStyle w:val="Pogrubienie"/>
          <w:rFonts w:ascii="Times New Roman" w:hAnsi="Times New Roman" w:cs="Times New Roman"/>
          <w:b w:val="0"/>
        </w:rPr>
        <w:t>w 1820 r. w Radziejowie było 161 domów w tym tylko 10 murowanych)</w:t>
      </w:r>
      <w:r w:rsidR="00060346" w:rsidRPr="00194163">
        <w:rPr>
          <w:rStyle w:val="Pogrubienie"/>
          <w:rFonts w:ascii="Times New Roman" w:hAnsi="Times New Roman" w:cs="Times New Roman"/>
          <w:b w:val="0"/>
        </w:rPr>
        <w:t>,</w:t>
      </w:r>
      <w:r w:rsidR="00E15D42" w:rsidRPr="00194163">
        <w:rPr>
          <w:rFonts w:ascii="Times New Roman" w:hAnsi="Times New Roman" w:cs="Times New Roman"/>
        </w:rPr>
        <w:t xml:space="preserve"> </w:t>
      </w:r>
      <w:r w:rsidR="00A13123" w:rsidRPr="00194163">
        <w:rPr>
          <w:rFonts w:ascii="Times New Roman" w:hAnsi="Times New Roman" w:cs="Times New Roman"/>
        </w:rPr>
        <w:t>a</w:t>
      </w:r>
      <w:r w:rsidR="00C82849" w:rsidRPr="00194163">
        <w:rPr>
          <w:rFonts w:ascii="Times New Roman" w:hAnsi="Times New Roman" w:cs="Times New Roman"/>
        </w:rPr>
        <w:t xml:space="preserve"> kilkaset lat temu</w:t>
      </w:r>
      <w:r w:rsidR="00105398" w:rsidRPr="00194163">
        <w:rPr>
          <w:rFonts w:ascii="Times New Roman" w:hAnsi="Times New Roman" w:cs="Times New Roman"/>
        </w:rPr>
        <w:t xml:space="preserve"> </w:t>
      </w:r>
      <w:r w:rsidR="00C82849" w:rsidRPr="00194163">
        <w:rPr>
          <w:rFonts w:ascii="Times New Roman" w:hAnsi="Times New Roman" w:cs="Times New Roman"/>
        </w:rPr>
        <w:t>cała zabud</w:t>
      </w:r>
      <w:r w:rsidR="00060346" w:rsidRPr="00194163">
        <w:rPr>
          <w:rFonts w:ascii="Times New Roman" w:hAnsi="Times New Roman" w:cs="Times New Roman"/>
        </w:rPr>
        <w:t>owa w Radziejowie była drewniana</w:t>
      </w:r>
      <w:r w:rsidR="00C82849" w:rsidRPr="00194163">
        <w:rPr>
          <w:rFonts w:ascii="Times New Roman" w:hAnsi="Times New Roman" w:cs="Times New Roman"/>
        </w:rPr>
        <w:t xml:space="preserve"> i g</w:t>
      </w:r>
      <w:r w:rsidR="00E15D42" w:rsidRPr="00194163">
        <w:rPr>
          <w:rFonts w:ascii="Times New Roman" w:hAnsi="Times New Roman" w:cs="Times New Roman"/>
        </w:rPr>
        <w:t>dyby iskra ze stosu poleciała</w:t>
      </w:r>
      <w:r w:rsidR="00C82849" w:rsidRPr="00194163">
        <w:rPr>
          <w:rFonts w:ascii="Times New Roman" w:hAnsi="Times New Roman" w:cs="Times New Roman"/>
        </w:rPr>
        <w:t xml:space="preserve"> w kierunku drewnianych dom</w:t>
      </w:r>
      <w:r w:rsidR="00E15D42" w:rsidRPr="00194163">
        <w:rPr>
          <w:rFonts w:ascii="Times New Roman" w:hAnsi="Times New Roman" w:cs="Times New Roman"/>
        </w:rPr>
        <w:t>ów krytych strzechą</w:t>
      </w:r>
      <w:r w:rsidR="00FC65C7" w:rsidRPr="00194163">
        <w:rPr>
          <w:rFonts w:ascii="Times New Roman" w:hAnsi="Times New Roman" w:cs="Times New Roman"/>
        </w:rPr>
        <w:t xml:space="preserve">, </w:t>
      </w:r>
      <w:r w:rsidR="00E15D42" w:rsidRPr="00194163">
        <w:rPr>
          <w:rFonts w:ascii="Times New Roman" w:hAnsi="Times New Roman" w:cs="Times New Roman"/>
        </w:rPr>
        <w:t>wywołało</w:t>
      </w:r>
      <w:r w:rsidR="00C82849" w:rsidRPr="00194163">
        <w:rPr>
          <w:rFonts w:ascii="Times New Roman" w:hAnsi="Times New Roman" w:cs="Times New Roman"/>
        </w:rPr>
        <w:t xml:space="preserve">by to pożar </w:t>
      </w:r>
      <w:r w:rsidR="00060346" w:rsidRPr="00194163">
        <w:rPr>
          <w:rFonts w:ascii="Times New Roman" w:hAnsi="Times New Roman" w:cs="Times New Roman"/>
        </w:rPr>
        <w:t>miasta i duża jego część uległa</w:t>
      </w:r>
      <w:r w:rsidR="00C82849" w:rsidRPr="00194163">
        <w:rPr>
          <w:rFonts w:ascii="Times New Roman" w:hAnsi="Times New Roman" w:cs="Times New Roman"/>
        </w:rPr>
        <w:t>by spaleniu.</w:t>
      </w:r>
      <w:r w:rsidR="00243806" w:rsidRPr="00194163">
        <w:rPr>
          <w:rFonts w:ascii="Times New Roman" w:hAnsi="Times New Roman" w:cs="Times New Roman"/>
        </w:rPr>
        <w:t xml:space="preserve"> </w:t>
      </w:r>
      <w:r w:rsidR="000E4808" w:rsidRPr="00194163">
        <w:rPr>
          <w:rStyle w:val="Pogrubienie"/>
          <w:rFonts w:ascii="Times New Roman" w:hAnsi="Times New Roman" w:cs="Times New Roman"/>
        </w:rPr>
        <w:t xml:space="preserve">W latach 1646 - 1700 przed sądem radziejowskim stanęło 19 kobiet z Radziejowa i okolicznych wsi oskarżonych o czary, 14 z nich </w:t>
      </w:r>
      <w:r w:rsidR="00FF7F1A" w:rsidRPr="00194163">
        <w:rPr>
          <w:rStyle w:val="Pogrubienie"/>
          <w:rFonts w:ascii="Times New Roman" w:hAnsi="Times New Roman" w:cs="Times New Roman"/>
        </w:rPr>
        <w:t xml:space="preserve">zostało </w:t>
      </w:r>
      <w:r w:rsidR="00F94443" w:rsidRPr="00194163">
        <w:rPr>
          <w:rStyle w:val="Pogrubienie"/>
          <w:rFonts w:ascii="Times New Roman" w:hAnsi="Times New Roman" w:cs="Times New Roman"/>
        </w:rPr>
        <w:t>skazanych na karę ognia (</w:t>
      </w:r>
      <w:r w:rsidR="000E4808" w:rsidRPr="00194163">
        <w:rPr>
          <w:rStyle w:val="Pogrubienie"/>
          <w:rFonts w:ascii="Times New Roman" w:hAnsi="Times New Roman" w:cs="Times New Roman"/>
        </w:rPr>
        <w:t>czyli spalono je na stosie)</w:t>
      </w:r>
      <w:r w:rsidR="000E4808" w:rsidRPr="00194163">
        <w:rPr>
          <w:rFonts w:ascii="Times New Roman" w:hAnsi="Times New Roman" w:cs="Times New Roman"/>
        </w:rPr>
        <w:t xml:space="preserve">. </w:t>
      </w:r>
      <w:r w:rsidR="00243806" w:rsidRPr="00194163">
        <w:rPr>
          <w:rFonts w:ascii="Times New Roman" w:hAnsi="Times New Roman" w:cs="Times New Roman"/>
        </w:rPr>
        <w:t xml:space="preserve">Oprócz </w:t>
      </w:r>
      <w:r w:rsidR="00AB04A2" w:rsidRPr="00194163">
        <w:rPr>
          <w:rFonts w:ascii="Times New Roman" w:hAnsi="Times New Roman" w:cs="Times New Roman"/>
        </w:rPr>
        <w:t xml:space="preserve">kar śmierci </w:t>
      </w:r>
      <w:r w:rsidR="002C62F6" w:rsidRPr="00194163">
        <w:rPr>
          <w:rFonts w:ascii="Times New Roman" w:hAnsi="Times New Roman" w:cs="Times New Roman"/>
        </w:rPr>
        <w:t>wykonywanych</w:t>
      </w:r>
      <w:r w:rsidR="005F4507" w:rsidRPr="00194163">
        <w:rPr>
          <w:rFonts w:ascii="Times New Roman" w:hAnsi="Times New Roman" w:cs="Times New Roman"/>
        </w:rPr>
        <w:t xml:space="preserve"> za ciężkie przestępstwa</w:t>
      </w:r>
      <w:r w:rsidR="00AB04A2" w:rsidRPr="00194163">
        <w:rPr>
          <w:rFonts w:ascii="Times New Roman" w:hAnsi="Times New Roman" w:cs="Times New Roman"/>
        </w:rPr>
        <w:t>,</w:t>
      </w:r>
      <w:r w:rsidR="005F4507" w:rsidRPr="00194163">
        <w:rPr>
          <w:rFonts w:ascii="Times New Roman" w:hAnsi="Times New Roman" w:cs="Times New Roman"/>
        </w:rPr>
        <w:t xml:space="preserve"> za</w:t>
      </w:r>
      <w:r w:rsidR="00243806" w:rsidRPr="00194163">
        <w:rPr>
          <w:rFonts w:ascii="Times New Roman" w:hAnsi="Times New Roman" w:cs="Times New Roman"/>
        </w:rPr>
        <w:t xml:space="preserve"> </w:t>
      </w:r>
      <w:r w:rsidR="002C62F6" w:rsidRPr="00194163">
        <w:rPr>
          <w:rFonts w:ascii="Times New Roman" w:hAnsi="Times New Roman" w:cs="Times New Roman"/>
        </w:rPr>
        <w:t>drobniejsze występki stosowano</w:t>
      </w:r>
      <w:r w:rsidR="005F4507" w:rsidRPr="00194163">
        <w:rPr>
          <w:rFonts w:ascii="Times New Roman" w:hAnsi="Times New Roman" w:cs="Times New Roman"/>
        </w:rPr>
        <w:t xml:space="preserve"> </w:t>
      </w:r>
      <w:r w:rsidR="00D64C6A" w:rsidRPr="00194163">
        <w:rPr>
          <w:rFonts w:ascii="Times New Roman" w:hAnsi="Times New Roman" w:cs="Times New Roman"/>
        </w:rPr>
        <w:t>obcięcie ucha lub uszu, ręki</w:t>
      </w:r>
      <w:r w:rsidR="00B712C2">
        <w:rPr>
          <w:rFonts w:ascii="Times New Roman" w:hAnsi="Times New Roman" w:cs="Times New Roman"/>
        </w:rPr>
        <w:t>,</w:t>
      </w:r>
      <w:r w:rsidR="00D64C6A" w:rsidRPr="00194163">
        <w:rPr>
          <w:rFonts w:ascii="Times New Roman" w:hAnsi="Times New Roman" w:cs="Times New Roman"/>
        </w:rPr>
        <w:t xml:space="preserve"> a także </w:t>
      </w:r>
      <w:r w:rsidR="00243806" w:rsidRPr="00194163">
        <w:rPr>
          <w:rFonts w:ascii="Times New Roman" w:hAnsi="Times New Roman" w:cs="Times New Roman"/>
        </w:rPr>
        <w:t>piętnowanie, wystawiania na widok publiczny przy pręgierzu, zakucie w dyby (gąsior/kłodę</w:t>
      </w:r>
      <w:r w:rsidR="00AB04A2" w:rsidRPr="00194163">
        <w:rPr>
          <w:rFonts w:ascii="Times New Roman" w:hAnsi="Times New Roman" w:cs="Times New Roman"/>
        </w:rPr>
        <w:t>)</w:t>
      </w:r>
      <w:r w:rsidR="009C6D7E">
        <w:rPr>
          <w:rFonts w:ascii="Times New Roman" w:hAnsi="Times New Roman" w:cs="Times New Roman"/>
        </w:rPr>
        <w:t>,</w:t>
      </w:r>
      <w:r w:rsidR="00034121">
        <w:rPr>
          <w:rFonts w:ascii="Times New Roman" w:hAnsi="Times New Roman" w:cs="Times New Roman"/>
        </w:rPr>
        <w:t xml:space="preserve"> oraz</w:t>
      </w:r>
      <w:bookmarkStart w:id="0" w:name="_GoBack"/>
      <w:bookmarkEnd w:id="0"/>
      <w:r w:rsidR="00AB04A2" w:rsidRPr="00194163">
        <w:rPr>
          <w:rFonts w:ascii="Times New Roman" w:hAnsi="Times New Roman" w:cs="Times New Roman"/>
        </w:rPr>
        <w:t xml:space="preserve"> pracę</w:t>
      </w:r>
      <w:r w:rsidR="00243806" w:rsidRPr="00194163">
        <w:rPr>
          <w:rFonts w:ascii="Times New Roman" w:hAnsi="Times New Roman" w:cs="Times New Roman"/>
        </w:rPr>
        <w:t xml:space="preserve"> w kajdanach na rzecz miasta</w:t>
      </w:r>
      <w:r w:rsidR="00AB04A2" w:rsidRPr="00194163">
        <w:rPr>
          <w:rFonts w:ascii="Times New Roman" w:hAnsi="Times New Roman" w:cs="Times New Roman"/>
        </w:rPr>
        <w:t>, karę</w:t>
      </w:r>
      <w:r w:rsidR="00F605FB" w:rsidRPr="00194163">
        <w:rPr>
          <w:rFonts w:ascii="Times New Roman" w:hAnsi="Times New Roman" w:cs="Times New Roman"/>
        </w:rPr>
        <w:t xml:space="preserve"> chłosty i wydalenie</w:t>
      </w:r>
      <w:r w:rsidR="00D64C6A" w:rsidRPr="00194163">
        <w:rPr>
          <w:rFonts w:ascii="Times New Roman" w:hAnsi="Times New Roman" w:cs="Times New Roman"/>
        </w:rPr>
        <w:t xml:space="preserve"> (wyświecenie)</w:t>
      </w:r>
      <w:r w:rsidR="00F605FB" w:rsidRPr="00194163">
        <w:rPr>
          <w:rFonts w:ascii="Times New Roman" w:hAnsi="Times New Roman" w:cs="Times New Roman"/>
        </w:rPr>
        <w:t xml:space="preserve"> z miasta.</w:t>
      </w:r>
      <w:r w:rsidR="00243806" w:rsidRPr="00194163">
        <w:rPr>
          <w:rFonts w:ascii="Times New Roman" w:hAnsi="Times New Roman" w:cs="Times New Roman"/>
        </w:rPr>
        <w:t xml:space="preserve"> Oczywiście nie wszystkie wymienione kary stosowano w Radziejowie.</w:t>
      </w:r>
      <w:r w:rsidR="00E72737" w:rsidRPr="00194163">
        <w:rPr>
          <w:rFonts w:ascii="Times New Roman" w:hAnsi="Times New Roman" w:cs="Times New Roman"/>
        </w:rPr>
        <w:t xml:space="preserve"> </w:t>
      </w:r>
      <w:r w:rsidR="00740F83">
        <w:rPr>
          <w:rFonts w:ascii="Times New Roman" w:hAnsi="Times New Roman" w:cs="Times New Roman"/>
        </w:rPr>
        <w:t>Na koniec ciekawostka - e</w:t>
      </w:r>
      <w:r w:rsidR="00E72737" w:rsidRPr="00194163">
        <w:rPr>
          <w:rFonts w:ascii="Times New Roman" w:hAnsi="Times New Roman" w:cs="Times New Roman"/>
        </w:rPr>
        <w:t xml:space="preserve">lita złodziei i rozbójników posługiwała się tak zwaną mową </w:t>
      </w:r>
      <w:proofErr w:type="spellStart"/>
      <w:r w:rsidR="00E72737" w:rsidRPr="00194163">
        <w:rPr>
          <w:rFonts w:ascii="Times New Roman" w:hAnsi="Times New Roman" w:cs="Times New Roman"/>
        </w:rPr>
        <w:t>wałtarską</w:t>
      </w:r>
      <w:proofErr w:type="spellEnd"/>
      <w:r w:rsidR="00E72737" w:rsidRPr="00194163">
        <w:rPr>
          <w:rFonts w:ascii="Times New Roman" w:hAnsi="Times New Roman" w:cs="Times New Roman"/>
        </w:rPr>
        <w:t xml:space="preserve">, czyli specjalnym językiem, którym się porozumiewali. Przytoczę kilka słów w tym języku: </w:t>
      </w:r>
      <w:proofErr w:type="spellStart"/>
      <w:r w:rsidR="0002780B" w:rsidRPr="00194163">
        <w:rPr>
          <w:rFonts w:ascii="Times New Roman" w:hAnsi="Times New Roman" w:cs="Times New Roman"/>
        </w:rPr>
        <w:t>beb</w:t>
      </w:r>
      <w:proofErr w:type="spellEnd"/>
      <w:r w:rsidR="0002780B" w:rsidRPr="00194163">
        <w:rPr>
          <w:rFonts w:ascii="Times New Roman" w:hAnsi="Times New Roman" w:cs="Times New Roman"/>
        </w:rPr>
        <w:t xml:space="preserve"> – piwo, nabyte – ukradzione,</w:t>
      </w:r>
      <w:r w:rsidR="00376E15" w:rsidRPr="00194163">
        <w:rPr>
          <w:rFonts w:ascii="Times New Roman" w:hAnsi="Times New Roman" w:cs="Times New Roman"/>
        </w:rPr>
        <w:t xml:space="preserve"> oman</w:t>
      </w:r>
      <w:r w:rsidR="0002780B" w:rsidRPr="00194163">
        <w:rPr>
          <w:rFonts w:ascii="Times New Roman" w:hAnsi="Times New Roman" w:cs="Times New Roman"/>
        </w:rPr>
        <w:t xml:space="preserve"> - pieniądze, kał – grosz,  </w:t>
      </w:r>
      <w:proofErr w:type="spellStart"/>
      <w:r w:rsidR="0002780B" w:rsidRPr="00194163">
        <w:rPr>
          <w:rFonts w:ascii="Times New Roman" w:hAnsi="Times New Roman" w:cs="Times New Roman"/>
        </w:rPr>
        <w:t>sięgawka</w:t>
      </w:r>
      <w:proofErr w:type="spellEnd"/>
      <w:r w:rsidR="0002780B" w:rsidRPr="00194163">
        <w:rPr>
          <w:rFonts w:ascii="Times New Roman" w:hAnsi="Times New Roman" w:cs="Times New Roman"/>
        </w:rPr>
        <w:t xml:space="preserve"> – kieszeń, wieja – szubienica. </w:t>
      </w:r>
      <w:r w:rsidRPr="00194163">
        <w:rPr>
          <w:rFonts w:ascii="Times New Roman" w:hAnsi="Times New Roman" w:cs="Times New Roman"/>
        </w:rPr>
        <w:t xml:space="preserve">Jeżeli chcecie poczytać więcej o przestępcach, przestępstwach i karach to polecam </w:t>
      </w:r>
      <w:r w:rsidR="006E6B0A" w:rsidRPr="00194163">
        <w:rPr>
          <w:rFonts w:ascii="Times New Roman" w:hAnsi="Times New Roman" w:cs="Times New Roman"/>
        </w:rPr>
        <w:t xml:space="preserve">interesujące </w:t>
      </w:r>
      <w:r w:rsidR="00491C41" w:rsidRPr="00194163">
        <w:rPr>
          <w:rFonts w:ascii="Times New Roman" w:hAnsi="Times New Roman" w:cs="Times New Roman"/>
        </w:rPr>
        <w:t>książki, z których korzystałem pisząc powyższy tekst</w:t>
      </w:r>
      <w:r w:rsidR="00491C41" w:rsidRPr="00D5747E">
        <w:rPr>
          <w:rFonts w:ascii="Times New Roman" w:hAnsi="Times New Roman" w:cs="Times New Roman"/>
          <w:i/>
        </w:rPr>
        <w:t xml:space="preserve">: Marcin </w:t>
      </w:r>
      <w:proofErr w:type="spellStart"/>
      <w:r w:rsidR="00491C41" w:rsidRPr="00D5747E">
        <w:rPr>
          <w:rFonts w:ascii="Times New Roman" w:hAnsi="Times New Roman" w:cs="Times New Roman"/>
          <w:i/>
        </w:rPr>
        <w:t>Kamler</w:t>
      </w:r>
      <w:proofErr w:type="spellEnd"/>
      <w:r w:rsidR="00491C41" w:rsidRPr="00D5747E">
        <w:rPr>
          <w:rFonts w:ascii="Times New Roman" w:hAnsi="Times New Roman" w:cs="Times New Roman"/>
          <w:i/>
        </w:rPr>
        <w:t xml:space="preserve"> </w:t>
      </w:r>
      <w:r w:rsidRPr="00D5747E">
        <w:rPr>
          <w:rFonts w:ascii="Times New Roman" w:hAnsi="Times New Roman" w:cs="Times New Roman"/>
          <w:i/>
        </w:rPr>
        <w:t xml:space="preserve"> „Przestępczość w Koronie w drugiej połowie XVI i pierwszej połowie XVII wieku (w świ</w:t>
      </w:r>
      <w:r w:rsidR="00491C41" w:rsidRPr="00D5747E">
        <w:rPr>
          <w:rFonts w:ascii="Times New Roman" w:hAnsi="Times New Roman" w:cs="Times New Roman"/>
          <w:i/>
        </w:rPr>
        <w:t>etle ksiąg sądowych miejskich)”</w:t>
      </w:r>
      <w:r w:rsidR="00491C41" w:rsidRPr="00194163">
        <w:rPr>
          <w:rFonts w:ascii="Times New Roman" w:hAnsi="Times New Roman" w:cs="Times New Roman"/>
        </w:rPr>
        <w:t xml:space="preserve"> oraz </w:t>
      </w:r>
      <w:r w:rsidR="00491C41" w:rsidRPr="00D5747E">
        <w:rPr>
          <w:rStyle w:val="Pogrubienie"/>
          <w:rFonts w:ascii="Times New Roman" w:hAnsi="Times New Roman" w:cs="Times New Roman"/>
          <w:b w:val="0"/>
          <w:i/>
        </w:rPr>
        <w:t>"Radziejów poprzez stulecia", pod. red. Dariusza Karczewskiego, Włocławek - Radziejów 2002 r.</w:t>
      </w:r>
      <w:r w:rsidR="00491C41" w:rsidRPr="00194163">
        <w:rPr>
          <w:rFonts w:ascii="Times New Roman" w:hAnsi="Times New Roman" w:cs="Times New Roman"/>
          <w:b/>
        </w:rPr>
        <w:t xml:space="preserve"> </w:t>
      </w:r>
      <w:r w:rsidR="00A5663E" w:rsidRPr="00194163">
        <w:rPr>
          <w:rFonts w:ascii="Times New Roman" w:hAnsi="Times New Roman" w:cs="Times New Roman"/>
        </w:rPr>
        <w:t>Wkrótce zaprezentuję Państwu kolejne</w:t>
      </w:r>
      <w:r w:rsidR="003F38E1" w:rsidRPr="00194163">
        <w:rPr>
          <w:rFonts w:ascii="Times New Roman" w:hAnsi="Times New Roman" w:cs="Times New Roman"/>
        </w:rPr>
        <w:t>,</w:t>
      </w:r>
      <w:r w:rsidR="00A5663E" w:rsidRPr="00194163">
        <w:rPr>
          <w:rFonts w:ascii="Times New Roman" w:hAnsi="Times New Roman" w:cs="Times New Roman"/>
        </w:rPr>
        <w:t xml:space="preserve"> ciekawe</w:t>
      </w:r>
      <w:r w:rsidR="003F38E1" w:rsidRPr="00194163">
        <w:rPr>
          <w:rFonts w:ascii="Times New Roman" w:hAnsi="Times New Roman" w:cs="Times New Roman"/>
        </w:rPr>
        <w:t>,</w:t>
      </w:r>
      <w:r w:rsidR="00A5663E" w:rsidRPr="00194163">
        <w:rPr>
          <w:rFonts w:ascii="Times New Roman" w:hAnsi="Times New Roman" w:cs="Times New Roman"/>
        </w:rPr>
        <w:t xml:space="preserve"> radziejowskie historie.</w:t>
      </w:r>
      <w:r w:rsidR="009C3B37" w:rsidRPr="00194163">
        <w:rPr>
          <w:rFonts w:ascii="Times New Roman" w:hAnsi="Times New Roman" w:cs="Times New Roman"/>
        </w:rPr>
        <w:t xml:space="preserve"> </w:t>
      </w:r>
    </w:p>
    <w:p w:rsidR="00376E15" w:rsidRPr="00194163" w:rsidRDefault="004178AE" w:rsidP="00376E15">
      <w:pPr>
        <w:spacing w:after="0"/>
        <w:jc w:val="both"/>
        <w:rPr>
          <w:rFonts w:ascii="Times New Roman" w:hAnsi="Times New Roman" w:cs="Times New Roman"/>
        </w:rPr>
      </w:pPr>
      <w:r w:rsidRPr="00194163">
        <w:rPr>
          <w:rFonts w:ascii="Times New Roman" w:hAnsi="Times New Roman" w:cs="Times New Roman"/>
        </w:rPr>
        <w:t>Opracował: Krzysztof</w:t>
      </w:r>
      <w:r w:rsidR="00F87770" w:rsidRPr="00194163">
        <w:rPr>
          <w:rFonts w:ascii="Times New Roman" w:hAnsi="Times New Roman" w:cs="Times New Roman"/>
        </w:rPr>
        <w:t xml:space="preserve"> </w:t>
      </w:r>
      <w:proofErr w:type="spellStart"/>
      <w:r w:rsidR="00F87770" w:rsidRPr="00194163">
        <w:rPr>
          <w:rFonts w:ascii="Times New Roman" w:hAnsi="Times New Roman" w:cs="Times New Roman"/>
        </w:rPr>
        <w:t>Wątrobicz</w:t>
      </w:r>
      <w:proofErr w:type="spellEnd"/>
      <w:r w:rsidR="00C65B2E">
        <w:rPr>
          <w:rFonts w:ascii="Times New Roman" w:hAnsi="Times New Roman" w:cs="Times New Roman"/>
        </w:rPr>
        <w:t xml:space="preserve"> – bibliotekarz, historyk, poszukiwacz i regionalista.</w:t>
      </w:r>
    </w:p>
    <w:p w:rsidR="000F6164" w:rsidRDefault="004178AE" w:rsidP="00376E15">
      <w:pPr>
        <w:spacing w:after="0"/>
        <w:jc w:val="both"/>
        <w:rPr>
          <w:rFonts w:ascii="Times New Roman" w:hAnsi="Times New Roman" w:cs="Times New Roman"/>
        </w:rPr>
      </w:pPr>
      <w:r w:rsidRPr="00194163">
        <w:rPr>
          <w:rFonts w:ascii="Times New Roman" w:hAnsi="Times New Roman" w:cs="Times New Roman"/>
        </w:rPr>
        <w:t>Fragme</w:t>
      </w:r>
      <w:r w:rsidR="00F87770" w:rsidRPr="00194163">
        <w:rPr>
          <w:rFonts w:ascii="Times New Roman" w:hAnsi="Times New Roman" w:cs="Times New Roman"/>
        </w:rPr>
        <w:t>nt planu</w:t>
      </w:r>
      <w:r w:rsidR="00376E15" w:rsidRPr="00194163">
        <w:rPr>
          <w:rFonts w:ascii="Times New Roman" w:hAnsi="Times New Roman" w:cs="Times New Roman"/>
        </w:rPr>
        <w:t xml:space="preserve"> z 1838r.</w:t>
      </w:r>
      <w:r w:rsidR="00365725" w:rsidRPr="00194163">
        <w:rPr>
          <w:rFonts w:ascii="Times New Roman" w:hAnsi="Times New Roman" w:cs="Times New Roman"/>
        </w:rPr>
        <w:t>,</w:t>
      </w:r>
      <w:r w:rsidR="00F87770" w:rsidRPr="00194163">
        <w:rPr>
          <w:rFonts w:ascii="Times New Roman" w:hAnsi="Times New Roman" w:cs="Times New Roman"/>
        </w:rPr>
        <w:t xml:space="preserve"> </w:t>
      </w:r>
      <w:r w:rsidR="00947F16" w:rsidRPr="00194163">
        <w:rPr>
          <w:rFonts w:ascii="Times New Roman" w:hAnsi="Times New Roman" w:cs="Times New Roman"/>
        </w:rPr>
        <w:t xml:space="preserve">z </w:t>
      </w:r>
      <w:r w:rsidR="00F87770" w:rsidRPr="00194163">
        <w:rPr>
          <w:rFonts w:ascii="Times New Roman" w:hAnsi="Times New Roman" w:cs="Times New Roman"/>
        </w:rPr>
        <w:t>miejscem określonym „Za szubienicą”</w:t>
      </w:r>
      <w:r w:rsidR="00365725" w:rsidRPr="00194163">
        <w:rPr>
          <w:rFonts w:ascii="Times New Roman" w:hAnsi="Times New Roman" w:cs="Times New Roman"/>
        </w:rPr>
        <w:t>,</w:t>
      </w:r>
      <w:r w:rsidRPr="00194163">
        <w:rPr>
          <w:rFonts w:ascii="Times New Roman" w:hAnsi="Times New Roman" w:cs="Times New Roman"/>
        </w:rPr>
        <w:t xml:space="preserve"> pochodzi z Archiwum Głównego Akt Dawnych (AGAD).</w:t>
      </w:r>
      <w:r w:rsidR="00FB1258" w:rsidRPr="00194163">
        <w:rPr>
          <w:rFonts w:ascii="Times New Roman" w:hAnsi="Times New Roman" w:cs="Times New Roman"/>
        </w:rPr>
        <w:t xml:space="preserve">  Współczesna mapka: </w:t>
      </w:r>
      <w:hyperlink r:id="rId5" w:history="1">
        <w:r w:rsidR="000F6164" w:rsidRPr="00F419DC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www.geoportal.gov.pl</w:t>
        </w:r>
      </w:hyperlink>
    </w:p>
    <w:p w:rsidR="00C52480" w:rsidRPr="00194163" w:rsidRDefault="00C52480" w:rsidP="00376E15">
      <w:pPr>
        <w:spacing w:after="0"/>
        <w:jc w:val="both"/>
        <w:rPr>
          <w:rFonts w:ascii="Times New Roman" w:hAnsi="Times New Roman" w:cs="Times New Roman"/>
        </w:rPr>
      </w:pPr>
    </w:p>
    <w:p w:rsidR="004A4B50" w:rsidRDefault="004A4B50" w:rsidP="004A4B50">
      <w:pPr>
        <w:pStyle w:val="NormalnyWeb"/>
      </w:pPr>
      <w:r>
        <w:rPr>
          <w:noProof/>
        </w:rPr>
        <w:drawing>
          <wp:inline distT="0" distB="0" distL="0" distR="0" wp14:anchorId="15E407E2" wp14:editId="517AD309">
            <wp:extent cx="2580648" cy="2571750"/>
            <wp:effectExtent l="0" t="0" r="0" b="0"/>
            <wp:docPr id="1" name="Obraz 1" descr="D:\Pulpit\Dwa teksty do Radziejowianina jesień 2025r\Szubienia Artykuł i foto do Radziejowianina Lato 2025r\Współczesna mapa  z zaznaczonym obszarem -  Za szbienicą i ewentualnymi miejscami gdzie mogła być szubienica, oznaczonymi X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ulpit\Dwa teksty do Radziejowianina jesień 2025r\Szubienia Artykuł i foto do Radziejowianina Lato 2025r\Współczesna mapa  z zaznaczonym obszarem -  Za szbienicą i ewentualnymi miejscami gdzie mogła być szubienica, oznaczonymi X 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314" cy="25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23E10945" wp14:editId="77EAC27C">
            <wp:extent cx="3032106" cy="1752600"/>
            <wp:effectExtent l="0" t="0" r="0" b="0"/>
            <wp:docPr id="2" name="Obraz 2" descr="D:\Pulpit\Dwa teksty do Radziejowianina jesień 2025r\Szubienia Artykuł i foto do Radziejowianina Lato 2025r\Za szubienicą - fragment planu okolicy Radziejowa z 1838r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ulpit\Dwa teksty do Radziejowianina jesień 2025r\Szubienia Artykuł i foto do Radziejowianina Lato 2025r\Za szubienicą - fragment planu okolicy Radziejowa z 1838r.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987" cy="177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B50" w:rsidRPr="00DB3587" w:rsidRDefault="004A4B50" w:rsidP="000567D2">
      <w:pPr>
        <w:jc w:val="both"/>
        <w:rPr>
          <w:rFonts w:ascii="Times New Roman" w:hAnsi="Times New Roman" w:cs="Times New Roman"/>
          <w:b/>
        </w:rPr>
      </w:pPr>
      <w:r w:rsidRPr="00DB3587">
        <w:rPr>
          <w:rFonts w:ascii="Times New Roman" w:hAnsi="Times New Roman" w:cs="Times New Roman"/>
          <w:b/>
        </w:rPr>
        <w:t>Miejsce nazwane „za szubienicą” widoczne jest na planie z 1838r. tuż obok obecnego lasu w Radziejowie przy ulicy Armii Krajowej, mniej więcej w połowie długości radziejowskiego lasu, co dokładnie zaznaczyłem czerwoną obwódką na współczesnej mapie, natomiast dwie możliwe lokalizacje szubienicy za obecnym stadionem, na górce, oznaczyłem iksami.</w:t>
      </w:r>
    </w:p>
    <w:sectPr w:rsidR="004A4B50" w:rsidRPr="00DB35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DCD"/>
    <w:rsid w:val="0002780B"/>
    <w:rsid w:val="000302F5"/>
    <w:rsid w:val="00034121"/>
    <w:rsid w:val="00045C2C"/>
    <w:rsid w:val="000468BD"/>
    <w:rsid w:val="000567D2"/>
    <w:rsid w:val="00060346"/>
    <w:rsid w:val="00061808"/>
    <w:rsid w:val="0006293D"/>
    <w:rsid w:val="00073FF4"/>
    <w:rsid w:val="00074C8B"/>
    <w:rsid w:val="00087CF7"/>
    <w:rsid w:val="000A2AD3"/>
    <w:rsid w:val="000A7EEF"/>
    <w:rsid w:val="000E4808"/>
    <w:rsid w:val="000F6164"/>
    <w:rsid w:val="0010230A"/>
    <w:rsid w:val="00105398"/>
    <w:rsid w:val="00106629"/>
    <w:rsid w:val="001118B9"/>
    <w:rsid w:val="001426B1"/>
    <w:rsid w:val="00194163"/>
    <w:rsid w:val="001B3E0C"/>
    <w:rsid w:val="001E69C8"/>
    <w:rsid w:val="002062B7"/>
    <w:rsid w:val="00215174"/>
    <w:rsid w:val="00217CB3"/>
    <w:rsid w:val="00220184"/>
    <w:rsid w:val="002411E3"/>
    <w:rsid w:val="00243806"/>
    <w:rsid w:val="00266B94"/>
    <w:rsid w:val="00297122"/>
    <w:rsid w:val="002A7069"/>
    <w:rsid w:val="002B73DB"/>
    <w:rsid w:val="002C62F6"/>
    <w:rsid w:val="002D676F"/>
    <w:rsid w:val="002E4E3E"/>
    <w:rsid w:val="002F5C2D"/>
    <w:rsid w:val="00333B3C"/>
    <w:rsid w:val="003360E1"/>
    <w:rsid w:val="0034109E"/>
    <w:rsid w:val="003533FC"/>
    <w:rsid w:val="00365725"/>
    <w:rsid w:val="00376E15"/>
    <w:rsid w:val="003D70D9"/>
    <w:rsid w:val="003F38E1"/>
    <w:rsid w:val="004178AE"/>
    <w:rsid w:val="00421975"/>
    <w:rsid w:val="004268A2"/>
    <w:rsid w:val="004361DB"/>
    <w:rsid w:val="00467124"/>
    <w:rsid w:val="00491C41"/>
    <w:rsid w:val="004A4461"/>
    <w:rsid w:val="004A4B50"/>
    <w:rsid w:val="004B2736"/>
    <w:rsid w:val="004B2810"/>
    <w:rsid w:val="004B7F8C"/>
    <w:rsid w:val="004C0B35"/>
    <w:rsid w:val="004D2A76"/>
    <w:rsid w:val="004D6C70"/>
    <w:rsid w:val="00502526"/>
    <w:rsid w:val="0053200A"/>
    <w:rsid w:val="00573274"/>
    <w:rsid w:val="005A0C0B"/>
    <w:rsid w:val="005B1176"/>
    <w:rsid w:val="005B29C0"/>
    <w:rsid w:val="005C4BAF"/>
    <w:rsid w:val="005F4507"/>
    <w:rsid w:val="005F526C"/>
    <w:rsid w:val="00647B1A"/>
    <w:rsid w:val="00663998"/>
    <w:rsid w:val="0066426A"/>
    <w:rsid w:val="00664D47"/>
    <w:rsid w:val="00697436"/>
    <w:rsid w:val="006C47EF"/>
    <w:rsid w:val="006E0F6F"/>
    <w:rsid w:val="006E6611"/>
    <w:rsid w:val="006E6B0A"/>
    <w:rsid w:val="006F1786"/>
    <w:rsid w:val="007359C0"/>
    <w:rsid w:val="00740F83"/>
    <w:rsid w:val="007549DE"/>
    <w:rsid w:val="00761924"/>
    <w:rsid w:val="00761E77"/>
    <w:rsid w:val="007629B3"/>
    <w:rsid w:val="00772B6E"/>
    <w:rsid w:val="007C6838"/>
    <w:rsid w:val="007E7527"/>
    <w:rsid w:val="008226B2"/>
    <w:rsid w:val="00835083"/>
    <w:rsid w:val="00841D08"/>
    <w:rsid w:val="00854683"/>
    <w:rsid w:val="008569D7"/>
    <w:rsid w:val="00885DCC"/>
    <w:rsid w:val="0089569C"/>
    <w:rsid w:val="008A5611"/>
    <w:rsid w:val="008C3B41"/>
    <w:rsid w:val="008D474C"/>
    <w:rsid w:val="008F5D95"/>
    <w:rsid w:val="008F697E"/>
    <w:rsid w:val="00903EFC"/>
    <w:rsid w:val="009116EC"/>
    <w:rsid w:val="00912798"/>
    <w:rsid w:val="00931C23"/>
    <w:rsid w:val="00947F16"/>
    <w:rsid w:val="00983559"/>
    <w:rsid w:val="00984397"/>
    <w:rsid w:val="00990D13"/>
    <w:rsid w:val="009A100E"/>
    <w:rsid w:val="009C3B37"/>
    <w:rsid w:val="009C6D7E"/>
    <w:rsid w:val="00A01FA9"/>
    <w:rsid w:val="00A13123"/>
    <w:rsid w:val="00A15998"/>
    <w:rsid w:val="00A20B6F"/>
    <w:rsid w:val="00A409A2"/>
    <w:rsid w:val="00A54E93"/>
    <w:rsid w:val="00A5663E"/>
    <w:rsid w:val="00A73F05"/>
    <w:rsid w:val="00A80494"/>
    <w:rsid w:val="00AA6B0A"/>
    <w:rsid w:val="00AB04A2"/>
    <w:rsid w:val="00B0372E"/>
    <w:rsid w:val="00B17ACC"/>
    <w:rsid w:val="00B20132"/>
    <w:rsid w:val="00B3008D"/>
    <w:rsid w:val="00B45024"/>
    <w:rsid w:val="00B57FA1"/>
    <w:rsid w:val="00B712C2"/>
    <w:rsid w:val="00BC1DCD"/>
    <w:rsid w:val="00BE3B76"/>
    <w:rsid w:val="00BF6219"/>
    <w:rsid w:val="00C31CE9"/>
    <w:rsid w:val="00C403F8"/>
    <w:rsid w:val="00C4090C"/>
    <w:rsid w:val="00C444DE"/>
    <w:rsid w:val="00C52480"/>
    <w:rsid w:val="00C56EA9"/>
    <w:rsid w:val="00C65B2E"/>
    <w:rsid w:val="00C66565"/>
    <w:rsid w:val="00C82849"/>
    <w:rsid w:val="00CA0355"/>
    <w:rsid w:val="00CB105D"/>
    <w:rsid w:val="00D015EA"/>
    <w:rsid w:val="00D13734"/>
    <w:rsid w:val="00D5747E"/>
    <w:rsid w:val="00D63CA9"/>
    <w:rsid w:val="00D64C6A"/>
    <w:rsid w:val="00D72525"/>
    <w:rsid w:val="00D97F34"/>
    <w:rsid w:val="00DA4304"/>
    <w:rsid w:val="00DB3587"/>
    <w:rsid w:val="00DB5D13"/>
    <w:rsid w:val="00E01E36"/>
    <w:rsid w:val="00E15D42"/>
    <w:rsid w:val="00E72737"/>
    <w:rsid w:val="00E8481C"/>
    <w:rsid w:val="00EE345A"/>
    <w:rsid w:val="00EE5559"/>
    <w:rsid w:val="00EE6D64"/>
    <w:rsid w:val="00F16D86"/>
    <w:rsid w:val="00F17538"/>
    <w:rsid w:val="00F419DC"/>
    <w:rsid w:val="00F44E20"/>
    <w:rsid w:val="00F605FB"/>
    <w:rsid w:val="00F83791"/>
    <w:rsid w:val="00F87770"/>
    <w:rsid w:val="00F94443"/>
    <w:rsid w:val="00F97A9F"/>
    <w:rsid w:val="00FA045E"/>
    <w:rsid w:val="00FA724E"/>
    <w:rsid w:val="00FA7373"/>
    <w:rsid w:val="00FB1258"/>
    <w:rsid w:val="00FB37E0"/>
    <w:rsid w:val="00FC2719"/>
    <w:rsid w:val="00FC63A6"/>
    <w:rsid w:val="00FC65C7"/>
    <w:rsid w:val="00FC675C"/>
    <w:rsid w:val="00FE4221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500AE"/>
  <w15:chartTrackingRefBased/>
  <w15:docId w15:val="{D8FCDBBD-7228-4977-A6EB-380C7AC32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0E4808"/>
    <w:rPr>
      <w:b/>
      <w:bCs/>
    </w:rPr>
  </w:style>
  <w:style w:type="character" w:customStyle="1" w:styleId="x193iq5w">
    <w:name w:val="x193iq5w"/>
    <w:basedOn w:val="Domylnaczcionkaakapitu"/>
    <w:rsid w:val="00983559"/>
  </w:style>
  <w:style w:type="paragraph" w:styleId="NormalnyWeb">
    <w:name w:val="Normal (Web)"/>
    <w:basedOn w:val="Normalny"/>
    <w:uiPriority w:val="99"/>
    <w:semiHidden/>
    <w:unhideWhenUsed/>
    <w:rsid w:val="004A4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F61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2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geoportal.gov.p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45094-89C6-4027-8F79-FFE44C1C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1102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1120</cp:revision>
  <dcterms:created xsi:type="dcterms:W3CDTF">2025-03-26T10:11:00Z</dcterms:created>
  <dcterms:modified xsi:type="dcterms:W3CDTF">2025-08-25T07:22:00Z</dcterms:modified>
</cp:coreProperties>
</file>